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FDD0A" w14:textId="77777777" w:rsidR="008E2ACC" w:rsidRPr="00301974" w:rsidRDefault="003C3B5A" w:rsidP="003C3B5A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974">
        <w:rPr>
          <w:sz w:val="28"/>
          <w:szCs w:val="28"/>
        </w:rPr>
        <w:t xml:space="preserve">Жанна Викторовна </w:t>
      </w:r>
      <w:r w:rsidR="008E2ACC" w:rsidRPr="00301974">
        <w:rPr>
          <w:sz w:val="28"/>
          <w:szCs w:val="28"/>
        </w:rPr>
        <w:t>Федорова</w:t>
      </w:r>
    </w:p>
    <w:p w14:paraId="274F9FED" w14:textId="77777777" w:rsidR="008E2ACC" w:rsidRPr="00301974" w:rsidRDefault="008E2ACC" w:rsidP="003C3B5A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01974">
        <w:rPr>
          <w:sz w:val="28"/>
          <w:szCs w:val="28"/>
        </w:rPr>
        <w:t>Казанский государственный энергетический университет</w:t>
      </w:r>
    </w:p>
    <w:p w14:paraId="34B71207" w14:textId="77777777" w:rsidR="003C3B5A" w:rsidRPr="00301974" w:rsidRDefault="006F2F19" w:rsidP="003C3B5A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hyperlink r:id="rId8" w:history="1">
        <w:r w:rsidR="003C3B5A" w:rsidRPr="00301974">
          <w:rPr>
            <w:sz w:val="28"/>
            <w:szCs w:val="28"/>
          </w:rPr>
          <w:t>fedorova_zhanna_v@mail.ru</w:t>
        </w:r>
      </w:hyperlink>
    </w:p>
    <w:p w14:paraId="6E3B6298" w14:textId="77777777" w:rsidR="003C3B5A" w:rsidRPr="00301974" w:rsidRDefault="003C3B5A" w:rsidP="003C3B5A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7424911" w14:textId="77777777" w:rsidR="008E2ACC" w:rsidRPr="00301974" w:rsidRDefault="008E2ACC" w:rsidP="003C3B5A">
      <w:pPr>
        <w:pStyle w:val="a9"/>
        <w:spacing w:before="0"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301974">
        <w:rPr>
          <w:rFonts w:eastAsia="Calibri"/>
          <w:b/>
          <w:sz w:val="28"/>
          <w:szCs w:val="28"/>
          <w:lang w:eastAsia="en-US"/>
        </w:rPr>
        <w:t>Амбивалентный характер свободы слова: реалии digital-humanity</w:t>
      </w:r>
    </w:p>
    <w:p w14:paraId="44FA0816" w14:textId="77777777" w:rsidR="008E2ACC" w:rsidRPr="00301974" w:rsidRDefault="008E2ACC" w:rsidP="008E2ACC">
      <w:pPr>
        <w:pStyle w:val="aa"/>
        <w:ind w:firstLine="709"/>
        <w:rPr>
          <w:sz w:val="28"/>
          <w:szCs w:val="28"/>
        </w:rPr>
      </w:pPr>
    </w:p>
    <w:p w14:paraId="47151805" w14:textId="77777777" w:rsidR="008E2ACC" w:rsidRPr="00301974" w:rsidRDefault="00ED7202" w:rsidP="008E2AC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 xml:space="preserve">В статье анализируется </w:t>
      </w:r>
      <w:r w:rsidR="008E2ACC" w:rsidRPr="00301974">
        <w:rPr>
          <w:sz w:val="28"/>
          <w:szCs w:val="28"/>
        </w:rPr>
        <w:t>двойственный хара</w:t>
      </w:r>
      <w:r w:rsidRPr="00301974">
        <w:rPr>
          <w:sz w:val="28"/>
          <w:szCs w:val="28"/>
        </w:rPr>
        <w:t xml:space="preserve">ктер концепта «свобода слова», </w:t>
      </w:r>
      <w:r w:rsidR="00D970C3" w:rsidRPr="00301974">
        <w:rPr>
          <w:sz w:val="28"/>
          <w:szCs w:val="28"/>
        </w:rPr>
        <w:t xml:space="preserve">утверждается, что </w:t>
      </w:r>
      <w:r w:rsidRPr="00301974">
        <w:rPr>
          <w:sz w:val="28"/>
          <w:szCs w:val="28"/>
        </w:rPr>
        <w:t xml:space="preserve">он </w:t>
      </w:r>
      <w:r w:rsidR="008E2ACC" w:rsidRPr="00301974">
        <w:rPr>
          <w:sz w:val="28"/>
          <w:szCs w:val="28"/>
        </w:rPr>
        <w:t xml:space="preserve">имеет </w:t>
      </w:r>
      <w:r w:rsidR="0048219A" w:rsidRPr="00301974">
        <w:rPr>
          <w:sz w:val="28"/>
          <w:szCs w:val="28"/>
        </w:rPr>
        <w:t xml:space="preserve">аксиологическое </w:t>
      </w:r>
      <w:r w:rsidR="008E2ACC" w:rsidRPr="00301974">
        <w:rPr>
          <w:sz w:val="28"/>
          <w:szCs w:val="28"/>
        </w:rPr>
        <w:t xml:space="preserve">значение </w:t>
      </w:r>
      <w:r w:rsidRPr="00301974">
        <w:rPr>
          <w:sz w:val="28"/>
          <w:szCs w:val="28"/>
        </w:rPr>
        <w:t xml:space="preserve">и одновременно носит </w:t>
      </w:r>
      <w:r w:rsidR="0048219A" w:rsidRPr="00301974">
        <w:rPr>
          <w:sz w:val="28"/>
          <w:szCs w:val="28"/>
        </w:rPr>
        <w:t>проблемный характер</w:t>
      </w:r>
      <w:r w:rsidR="008E2ACC" w:rsidRPr="00301974">
        <w:rPr>
          <w:sz w:val="28"/>
          <w:szCs w:val="28"/>
        </w:rPr>
        <w:t>. Автор обосновывает положение о том, что результатом отсутствия ограничивающих информационную свободу начал становится трансформация человека, проявляющ</w:t>
      </w:r>
      <w:r w:rsidR="0048219A" w:rsidRPr="00301974">
        <w:rPr>
          <w:sz w:val="28"/>
          <w:szCs w:val="28"/>
        </w:rPr>
        <w:t xml:space="preserve">аяся </w:t>
      </w:r>
      <w:r w:rsidR="008E2ACC" w:rsidRPr="00301974">
        <w:rPr>
          <w:sz w:val="28"/>
          <w:szCs w:val="28"/>
        </w:rPr>
        <w:t xml:space="preserve">в искажении </w:t>
      </w:r>
      <w:r w:rsidR="0048219A" w:rsidRPr="00301974">
        <w:rPr>
          <w:sz w:val="28"/>
          <w:szCs w:val="28"/>
        </w:rPr>
        <w:t xml:space="preserve">индивидуальности и </w:t>
      </w:r>
      <w:r w:rsidRPr="00301974">
        <w:rPr>
          <w:sz w:val="28"/>
          <w:szCs w:val="28"/>
        </w:rPr>
        <w:t>социальности</w:t>
      </w:r>
      <w:r w:rsidR="008E2ACC" w:rsidRPr="00301974">
        <w:rPr>
          <w:sz w:val="28"/>
          <w:szCs w:val="28"/>
        </w:rPr>
        <w:t xml:space="preserve">. </w:t>
      </w:r>
    </w:p>
    <w:p w14:paraId="0F476477" w14:textId="77777777" w:rsidR="008E2ACC" w:rsidRPr="00301974" w:rsidRDefault="008E2ACC" w:rsidP="008E2AC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>Ключевые слова: свобода слова, свобода информации, огран</w:t>
      </w:r>
      <w:r w:rsidR="003C3B5A" w:rsidRPr="00301974">
        <w:rPr>
          <w:sz w:val="28"/>
          <w:szCs w:val="28"/>
        </w:rPr>
        <w:t>ичение, регулирование, цензура.</w:t>
      </w:r>
    </w:p>
    <w:p w14:paraId="40E5EB3E" w14:textId="77777777" w:rsidR="003C3B5A" w:rsidRPr="00301974" w:rsidRDefault="003C3B5A" w:rsidP="003C3B5A">
      <w:pPr>
        <w:widowControl w:val="0"/>
        <w:spacing w:line="360" w:lineRule="auto"/>
        <w:jc w:val="both"/>
        <w:rPr>
          <w:sz w:val="28"/>
          <w:szCs w:val="28"/>
          <w:u w:val="single"/>
        </w:rPr>
      </w:pPr>
    </w:p>
    <w:p w14:paraId="4F7E8456" w14:textId="77777777" w:rsidR="00705EA0" w:rsidRPr="00301974" w:rsidRDefault="008E2ACC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 xml:space="preserve">Одной из </w:t>
      </w:r>
      <w:r w:rsidR="00CC2BF3" w:rsidRPr="00301974">
        <w:rPr>
          <w:sz w:val="28"/>
          <w:szCs w:val="28"/>
        </w:rPr>
        <w:t>доминант</w:t>
      </w:r>
      <w:r w:rsidRPr="00301974">
        <w:rPr>
          <w:sz w:val="28"/>
          <w:szCs w:val="28"/>
        </w:rPr>
        <w:t xml:space="preserve"> </w:t>
      </w:r>
      <w:r w:rsidR="009A1765" w:rsidRPr="00301974">
        <w:rPr>
          <w:sz w:val="28"/>
          <w:szCs w:val="28"/>
        </w:rPr>
        <w:t xml:space="preserve">современного </w:t>
      </w:r>
      <w:r w:rsidRPr="00301974">
        <w:rPr>
          <w:sz w:val="28"/>
          <w:szCs w:val="28"/>
        </w:rPr>
        <w:t xml:space="preserve">социального порядка является </w:t>
      </w:r>
      <w:r w:rsidR="00212381" w:rsidRPr="00301974">
        <w:rPr>
          <w:sz w:val="28"/>
          <w:szCs w:val="28"/>
        </w:rPr>
        <w:t>свобода слова</w:t>
      </w:r>
      <w:r w:rsidR="00ED7202" w:rsidRPr="00301974">
        <w:rPr>
          <w:sz w:val="28"/>
          <w:szCs w:val="28"/>
        </w:rPr>
        <w:t xml:space="preserve">, </w:t>
      </w:r>
      <w:r w:rsidR="008E031F" w:rsidRPr="00301974">
        <w:rPr>
          <w:sz w:val="28"/>
          <w:szCs w:val="28"/>
        </w:rPr>
        <w:t>характеризующ</w:t>
      </w:r>
      <w:r w:rsidR="00ED7202" w:rsidRPr="00301974">
        <w:rPr>
          <w:sz w:val="28"/>
          <w:szCs w:val="28"/>
        </w:rPr>
        <w:t>ая</w:t>
      </w:r>
      <w:r w:rsidR="008E031F" w:rsidRPr="00301974">
        <w:rPr>
          <w:sz w:val="28"/>
          <w:szCs w:val="28"/>
        </w:rPr>
        <w:t xml:space="preserve"> аксиологический срез общественно</w:t>
      </w:r>
      <w:r w:rsidR="00ED7202" w:rsidRPr="00301974">
        <w:rPr>
          <w:sz w:val="28"/>
          <w:szCs w:val="28"/>
        </w:rPr>
        <w:t>й формы</w:t>
      </w:r>
      <w:r w:rsidR="003C3B5A" w:rsidRPr="00301974">
        <w:rPr>
          <w:sz w:val="28"/>
          <w:szCs w:val="28"/>
        </w:rPr>
        <w:t xml:space="preserve"> </w:t>
      </w:r>
      <w:r w:rsidR="008E031F" w:rsidRPr="00301974">
        <w:rPr>
          <w:sz w:val="28"/>
          <w:szCs w:val="28"/>
        </w:rPr>
        <w:t>бытия. Од</w:t>
      </w:r>
      <w:r w:rsidR="00705EA0" w:rsidRPr="00301974">
        <w:rPr>
          <w:sz w:val="28"/>
          <w:szCs w:val="28"/>
        </w:rPr>
        <w:t xml:space="preserve">нако одновременно </w:t>
      </w:r>
      <w:r w:rsidR="008E031F" w:rsidRPr="00301974">
        <w:rPr>
          <w:sz w:val="28"/>
          <w:szCs w:val="28"/>
        </w:rPr>
        <w:t xml:space="preserve">свобода слова </w:t>
      </w:r>
      <w:r w:rsidR="00CB7E3F" w:rsidRPr="00301974">
        <w:rPr>
          <w:sz w:val="28"/>
          <w:szCs w:val="28"/>
        </w:rPr>
        <w:t xml:space="preserve">– </w:t>
      </w:r>
      <w:r w:rsidR="008E031F" w:rsidRPr="00301974">
        <w:rPr>
          <w:sz w:val="28"/>
          <w:szCs w:val="28"/>
        </w:rPr>
        <w:t xml:space="preserve">это </w:t>
      </w:r>
      <w:r w:rsidR="00705EA0" w:rsidRPr="00301974">
        <w:rPr>
          <w:sz w:val="28"/>
          <w:szCs w:val="28"/>
        </w:rPr>
        <w:t>проблем</w:t>
      </w:r>
      <w:r w:rsidR="008E031F" w:rsidRPr="00301974">
        <w:rPr>
          <w:sz w:val="28"/>
          <w:szCs w:val="28"/>
        </w:rPr>
        <w:t>а</w:t>
      </w:r>
      <w:r w:rsidR="00C21A46" w:rsidRPr="00301974">
        <w:rPr>
          <w:sz w:val="28"/>
          <w:szCs w:val="28"/>
        </w:rPr>
        <w:t>, связанн</w:t>
      </w:r>
      <w:r w:rsidR="008E031F" w:rsidRPr="00301974">
        <w:rPr>
          <w:sz w:val="28"/>
          <w:szCs w:val="28"/>
        </w:rPr>
        <w:t>ая</w:t>
      </w:r>
      <w:r w:rsidR="00C21A46" w:rsidRPr="00301974">
        <w:rPr>
          <w:sz w:val="28"/>
          <w:szCs w:val="28"/>
        </w:rPr>
        <w:t xml:space="preserve"> с неопределенн</w:t>
      </w:r>
      <w:r w:rsidR="009A25B6" w:rsidRPr="00301974">
        <w:rPr>
          <w:sz w:val="28"/>
          <w:szCs w:val="28"/>
        </w:rPr>
        <w:t xml:space="preserve">остью </w:t>
      </w:r>
      <w:r w:rsidR="008E031F" w:rsidRPr="00301974">
        <w:rPr>
          <w:sz w:val="28"/>
          <w:szCs w:val="28"/>
        </w:rPr>
        <w:t xml:space="preserve">онтологического </w:t>
      </w:r>
      <w:r w:rsidR="009A25B6" w:rsidRPr="00301974">
        <w:rPr>
          <w:sz w:val="28"/>
          <w:szCs w:val="28"/>
        </w:rPr>
        <w:t xml:space="preserve">наполнения </w:t>
      </w:r>
      <w:r w:rsidR="00CB7E3F" w:rsidRPr="00301974">
        <w:rPr>
          <w:sz w:val="28"/>
          <w:szCs w:val="28"/>
        </w:rPr>
        <w:t>понятия</w:t>
      </w:r>
      <w:r w:rsidR="003C3B5A" w:rsidRPr="00301974">
        <w:rPr>
          <w:sz w:val="28"/>
          <w:szCs w:val="28"/>
        </w:rPr>
        <w:t>.</w:t>
      </w:r>
    </w:p>
    <w:p w14:paraId="43A7B6C7" w14:textId="77777777" w:rsidR="00B86F7B" w:rsidRPr="00301974" w:rsidRDefault="0029297C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 xml:space="preserve">Так, </w:t>
      </w:r>
      <w:r w:rsidR="00B86F7B" w:rsidRPr="00301974">
        <w:rPr>
          <w:sz w:val="28"/>
          <w:szCs w:val="28"/>
        </w:rPr>
        <w:t>С.А. Куликов</w:t>
      </w:r>
      <w:r w:rsidRPr="00301974">
        <w:rPr>
          <w:sz w:val="28"/>
          <w:szCs w:val="28"/>
        </w:rPr>
        <w:t>а</w:t>
      </w:r>
      <w:r w:rsidR="00212381" w:rsidRPr="00301974">
        <w:rPr>
          <w:sz w:val="28"/>
          <w:szCs w:val="28"/>
        </w:rPr>
        <w:t xml:space="preserve"> </w:t>
      </w:r>
      <w:r w:rsidR="00C721EF" w:rsidRPr="00301974">
        <w:rPr>
          <w:sz w:val="28"/>
          <w:szCs w:val="28"/>
        </w:rPr>
        <w:t xml:space="preserve">рассматривает </w:t>
      </w:r>
      <w:r w:rsidR="00B86F7B" w:rsidRPr="00301974">
        <w:rPr>
          <w:sz w:val="28"/>
          <w:szCs w:val="28"/>
        </w:rPr>
        <w:t xml:space="preserve">свободу </w:t>
      </w:r>
      <w:r w:rsidR="00212381" w:rsidRPr="00301974">
        <w:rPr>
          <w:sz w:val="28"/>
          <w:szCs w:val="28"/>
        </w:rPr>
        <w:t xml:space="preserve">слова и </w:t>
      </w:r>
      <w:r w:rsidR="00B86F7B" w:rsidRPr="00301974">
        <w:rPr>
          <w:sz w:val="28"/>
          <w:szCs w:val="28"/>
        </w:rPr>
        <w:t>информации</w:t>
      </w:r>
      <w:r w:rsidR="00C721EF" w:rsidRPr="00301974">
        <w:rPr>
          <w:sz w:val="28"/>
          <w:szCs w:val="28"/>
        </w:rPr>
        <w:t xml:space="preserve">, прежде всего, </w:t>
      </w:r>
      <w:r w:rsidR="00212381" w:rsidRPr="00301974">
        <w:rPr>
          <w:sz w:val="28"/>
          <w:szCs w:val="28"/>
        </w:rPr>
        <w:t xml:space="preserve">в качестве </w:t>
      </w:r>
      <w:r w:rsidR="00B86F7B" w:rsidRPr="00301974">
        <w:rPr>
          <w:sz w:val="28"/>
          <w:szCs w:val="28"/>
        </w:rPr>
        <w:t>правово</w:t>
      </w:r>
      <w:r w:rsidR="00212381" w:rsidRPr="00301974">
        <w:rPr>
          <w:sz w:val="28"/>
          <w:szCs w:val="28"/>
        </w:rPr>
        <w:t>го</w:t>
      </w:r>
      <w:r w:rsidR="00B86F7B" w:rsidRPr="00301974">
        <w:rPr>
          <w:sz w:val="28"/>
          <w:szCs w:val="28"/>
        </w:rPr>
        <w:t xml:space="preserve"> принцип</w:t>
      </w:r>
      <w:r w:rsidR="00212381" w:rsidRPr="00301974">
        <w:rPr>
          <w:sz w:val="28"/>
          <w:szCs w:val="28"/>
        </w:rPr>
        <w:t>а</w:t>
      </w:r>
      <w:r w:rsidR="00C721EF" w:rsidRPr="00301974">
        <w:rPr>
          <w:sz w:val="28"/>
          <w:szCs w:val="28"/>
        </w:rPr>
        <w:t xml:space="preserve"> функционирования общества</w:t>
      </w:r>
      <w:r w:rsidR="00713544" w:rsidRPr="00301974">
        <w:rPr>
          <w:sz w:val="28"/>
          <w:szCs w:val="28"/>
        </w:rPr>
        <w:t>,</w:t>
      </w:r>
      <w:r w:rsidR="003C3B5A" w:rsidRPr="00301974">
        <w:rPr>
          <w:sz w:val="28"/>
          <w:szCs w:val="28"/>
        </w:rPr>
        <w:t xml:space="preserve"> </w:t>
      </w:r>
      <w:r w:rsidR="00212381" w:rsidRPr="00301974">
        <w:rPr>
          <w:sz w:val="28"/>
          <w:szCs w:val="28"/>
        </w:rPr>
        <w:t>воспринима</w:t>
      </w:r>
      <w:r w:rsidR="00713544" w:rsidRPr="00301974">
        <w:rPr>
          <w:sz w:val="28"/>
          <w:szCs w:val="28"/>
        </w:rPr>
        <w:t>ющегося</w:t>
      </w:r>
      <w:r w:rsidR="00212381" w:rsidRPr="00301974">
        <w:rPr>
          <w:sz w:val="28"/>
          <w:szCs w:val="28"/>
        </w:rPr>
        <w:t xml:space="preserve"> как </w:t>
      </w:r>
      <w:r w:rsidR="00C721EF" w:rsidRPr="00301974">
        <w:rPr>
          <w:sz w:val="28"/>
          <w:szCs w:val="28"/>
        </w:rPr>
        <w:t xml:space="preserve">род </w:t>
      </w:r>
      <w:r w:rsidR="00B86F7B" w:rsidRPr="00301974">
        <w:rPr>
          <w:sz w:val="28"/>
          <w:szCs w:val="28"/>
        </w:rPr>
        <w:t>информационн</w:t>
      </w:r>
      <w:r w:rsidR="00C721EF" w:rsidRPr="00301974">
        <w:rPr>
          <w:sz w:val="28"/>
          <w:szCs w:val="28"/>
        </w:rPr>
        <w:t>ой</w:t>
      </w:r>
      <w:r w:rsidR="00B86F7B" w:rsidRPr="00301974">
        <w:rPr>
          <w:sz w:val="28"/>
          <w:szCs w:val="28"/>
        </w:rPr>
        <w:t xml:space="preserve"> демократи</w:t>
      </w:r>
      <w:r w:rsidR="00C721EF" w:rsidRPr="00301974">
        <w:rPr>
          <w:sz w:val="28"/>
          <w:szCs w:val="28"/>
        </w:rPr>
        <w:t>и</w:t>
      </w:r>
      <w:r w:rsidR="00B86F7B" w:rsidRPr="00301974">
        <w:rPr>
          <w:sz w:val="28"/>
          <w:szCs w:val="28"/>
        </w:rPr>
        <w:t xml:space="preserve">, где степень свободы </w:t>
      </w:r>
      <w:r w:rsidR="00C721EF" w:rsidRPr="00301974">
        <w:rPr>
          <w:sz w:val="28"/>
          <w:szCs w:val="28"/>
        </w:rPr>
        <w:t xml:space="preserve">– это </w:t>
      </w:r>
      <w:r w:rsidR="00B86F7B" w:rsidRPr="00301974">
        <w:rPr>
          <w:sz w:val="28"/>
          <w:szCs w:val="28"/>
        </w:rPr>
        <w:t>показател</w:t>
      </w:r>
      <w:r w:rsidR="00C721EF" w:rsidRPr="00301974">
        <w:rPr>
          <w:sz w:val="28"/>
          <w:szCs w:val="28"/>
        </w:rPr>
        <w:t>ь</w:t>
      </w:r>
      <w:r w:rsidR="00B86F7B" w:rsidRPr="00301974">
        <w:rPr>
          <w:sz w:val="28"/>
          <w:szCs w:val="28"/>
        </w:rPr>
        <w:t xml:space="preserve"> уровня развития ценностей и свобод</w:t>
      </w:r>
      <w:r w:rsidR="000E11CD" w:rsidRPr="00301974">
        <w:rPr>
          <w:sz w:val="28"/>
          <w:szCs w:val="28"/>
        </w:rPr>
        <w:t xml:space="preserve"> </w:t>
      </w:r>
      <w:r w:rsidR="00A14A58" w:rsidRPr="00301974">
        <w:rPr>
          <w:sz w:val="28"/>
          <w:szCs w:val="28"/>
        </w:rPr>
        <w:t>[</w:t>
      </w:r>
      <w:r w:rsidR="0050482C" w:rsidRPr="00301974">
        <w:rPr>
          <w:sz w:val="28"/>
          <w:szCs w:val="28"/>
        </w:rPr>
        <w:t>2</w:t>
      </w:r>
      <w:r w:rsidR="003C3B5A" w:rsidRPr="00301974">
        <w:rPr>
          <w:sz w:val="28"/>
          <w:szCs w:val="28"/>
        </w:rPr>
        <w:t xml:space="preserve">: </w:t>
      </w:r>
      <w:r w:rsidR="00A14A58" w:rsidRPr="00301974">
        <w:rPr>
          <w:sz w:val="28"/>
          <w:szCs w:val="28"/>
        </w:rPr>
        <w:t>11]</w:t>
      </w:r>
      <w:r w:rsidR="00B86F7B" w:rsidRPr="00301974">
        <w:rPr>
          <w:sz w:val="28"/>
          <w:szCs w:val="28"/>
        </w:rPr>
        <w:t>.</w:t>
      </w:r>
      <w:r w:rsidR="00595906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 xml:space="preserve">С точки зрения этой позиции, свободу </w:t>
      </w:r>
      <w:r w:rsidR="00212381" w:rsidRPr="00301974">
        <w:rPr>
          <w:sz w:val="28"/>
          <w:szCs w:val="28"/>
        </w:rPr>
        <w:t>слова</w:t>
      </w:r>
      <w:r w:rsidR="00B86F7B" w:rsidRPr="00301974">
        <w:rPr>
          <w:sz w:val="28"/>
          <w:szCs w:val="28"/>
        </w:rPr>
        <w:t xml:space="preserve"> можно определить через категорию «абстрактное», выражающую общ</w:t>
      </w:r>
      <w:r w:rsidR="00C721EF" w:rsidRPr="00301974">
        <w:rPr>
          <w:sz w:val="28"/>
          <w:szCs w:val="28"/>
        </w:rPr>
        <w:t xml:space="preserve">ее направление </w:t>
      </w:r>
      <w:r w:rsidR="00B86F7B" w:rsidRPr="00301974">
        <w:rPr>
          <w:sz w:val="28"/>
          <w:szCs w:val="28"/>
        </w:rPr>
        <w:t xml:space="preserve">развития общества. В этом смысле </w:t>
      </w:r>
      <w:r w:rsidRPr="00301974">
        <w:rPr>
          <w:sz w:val="28"/>
          <w:szCs w:val="28"/>
        </w:rPr>
        <w:t>выражение</w:t>
      </w:r>
      <w:r w:rsidR="003C3B5A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 xml:space="preserve">А. Симонова о том, что свобода </w:t>
      </w:r>
      <w:r w:rsidR="00212381" w:rsidRPr="00301974">
        <w:rPr>
          <w:sz w:val="28"/>
          <w:szCs w:val="28"/>
        </w:rPr>
        <w:t>слова</w:t>
      </w:r>
      <w:r w:rsidR="00B86F7B" w:rsidRPr="00301974">
        <w:rPr>
          <w:sz w:val="28"/>
          <w:szCs w:val="28"/>
        </w:rPr>
        <w:t xml:space="preserve"> – это линия горизонта, к которой обществу необходимо стремиться</w:t>
      </w:r>
      <w:r w:rsidR="000E11CD" w:rsidRPr="00301974">
        <w:rPr>
          <w:sz w:val="28"/>
          <w:szCs w:val="28"/>
        </w:rPr>
        <w:t>, но достичь невозможно</w:t>
      </w:r>
      <w:r w:rsidR="00B86F7B" w:rsidRPr="00301974">
        <w:rPr>
          <w:sz w:val="28"/>
          <w:szCs w:val="28"/>
        </w:rPr>
        <w:t>,</w:t>
      </w:r>
      <w:r w:rsidR="003C3B5A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>представляется весьма выразительн</w:t>
      </w:r>
      <w:r w:rsidRPr="00301974">
        <w:rPr>
          <w:sz w:val="28"/>
          <w:szCs w:val="28"/>
        </w:rPr>
        <w:t>ым</w:t>
      </w:r>
      <w:r w:rsidR="00B86F7B" w:rsidRPr="00301974">
        <w:rPr>
          <w:sz w:val="28"/>
          <w:szCs w:val="28"/>
        </w:rPr>
        <w:t>.</w:t>
      </w:r>
    </w:p>
    <w:p w14:paraId="141BBA7A" w14:textId="77777777" w:rsidR="00B86F7B" w:rsidRPr="00301974" w:rsidRDefault="009A1765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lastRenderedPageBreak/>
        <w:t>С</w:t>
      </w:r>
      <w:r w:rsidR="00B86F7B" w:rsidRPr="00301974">
        <w:rPr>
          <w:sz w:val="28"/>
          <w:szCs w:val="28"/>
        </w:rPr>
        <w:t>вобод</w:t>
      </w:r>
      <w:r w:rsidRPr="00301974">
        <w:rPr>
          <w:sz w:val="28"/>
          <w:szCs w:val="28"/>
        </w:rPr>
        <w:t>а</w:t>
      </w:r>
      <w:r w:rsidR="00B86F7B" w:rsidRPr="00301974">
        <w:rPr>
          <w:sz w:val="28"/>
          <w:szCs w:val="28"/>
        </w:rPr>
        <w:t xml:space="preserve"> </w:t>
      </w:r>
      <w:r w:rsidR="00212381" w:rsidRPr="00301974">
        <w:rPr>
          <w:sz w:val="28"/>
          <w:szCs w:val="28"/>
        </w:rPr>
        <w:t>слова</w:t>
      </w:r>
      <w:r w:rsidR="00B86F7B" w:rsidRPr="00301974">
        <w:rPr>
          <w:sz w:val="28"/>
          <w:szCs w:val="28"/>
        </w:rPr>
        <w:t xml:space="preserve"> связана с конституционным запретом цензуры, что создает правовой режим</w:t>
      </w:r>
      <w:r w:rsidRPr="00301974">
        <w:rPr>
          <w:sz w:val="28"/>
          <w:szCs w:val="28"/>
        </w:rPr>
        <w:t xml:space="preserve"> функционирования общества</w:t>
      </w:r>
      <w:r w:rsidR="000E11CD" w:rsidRPr="00301974">
        <w:rPr>
          <w:sz w:val="28"/>
          <w:szCs w:val="28"/>
        </w:rPr>
        <w:t xml:space="preserve">, </w:t>
      </w:r>
      <w:r w:rsidR="00B86F7B" w:rsidRPr="00301974">
        <w:rPr>
          <w:sz w:val="28"/>
          <w:szCs w:val="28"/>
        </w:rPr>
        <w:t>связан</w:t>
      </w:r>
      <w:r w:rsidR="000E11CD" w:rsidRPr="00301974">
        <w:rPr>
          <w:sz w:val="28"/>
          <w:szCs w:val="28"/>
        </w:rPr>
        <w:t>ный</w:t>
      </w:r>
      <w:r w:rsidR="003C3B5A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 xml:space="preserve">с </w:t>
      </w:r>
      <w:r w:rsidR="000E11CD" w:rsidRPr="00301974">
        <w:rPr>
          <w:sz w:val="28"/>
          <w:szCs w:val="28"/>
        </w:rPr>
        <w:t xml:space="preserve">ограничением </w:t>
      </w:r>
      <w:r w:rsidR="00FD0B33" w:rsidRPr="00301974">
        <w:rPr>
          <w:sz w:val="28"/>
          <w:szCs w:val="28"/>
        </w:rPr>
        <w:t xml:space="preserve">любого </w:t>
      </w:r>
      <w:r w:rsidR="000E11CD" w:rsidRPr="00301974">
        <w:rPr>
          <w:sz w:val="28"/>
          <w:szCs w:val="28"/>
        </w:rPr>
        <w:t xml:space="preserve">вмешательства в </w:t>
      </w:r>
      <w:proofErr w:type="spellStart"/>
      <w:r w:rsidR="000E11CD" w:rsidRPr="00301974">
        <w:rPr>
          <w:sz w:val="28"/>
          <w:szCs w:val="28"/>
        </w:rPr>
        <w:t>медиасферу</w:t>
      </w:r>
      <w:proofErr w:type="spellEnd"/>
      <w:r w:rsidR="000E11CD" w:rsidRPr="00301974">
        <w:rPr>
          <w:sz w:val="28"/>
          <w:szCs w:val="28"/>
        </w:rPr>
        <w:t xml:space="preserve"> [</w:t>
      </w:r>
      <w:r w:rsidR="0050482C" w:rsidRPr="00301974">
        <w:rPr>
          <w:sz w:val="28"/>
          <w:szCs w:val="28"/>
        </w:rPr>
        <w:t>2</w:t>
      </w:r>
      <w:r w:rsidR="003C3B5A" w:rsidRPr="00301974">
        <w:rPr>
          <w:sz w:val="28"/>
          <w:szCs w:val="28"/>
        </w:rPr>
        <w:t xml:space="preserve">: </w:t>
      </w:r>
      <w:r w:rsidR="000E11CD" w:rsidRPr="00301974">
        <w:rPr>
          <w:sz w:val="28"/>
          <w:szCs w:val="28"/>
        </w:rPr>
        <w:t>13].</w:t>
      </w:r>
      <w:r w:rsidR="003C3B5A" w:rsidRPr="00301974">
        <w:rPr>
          <w:sz w:val="28"/>
          <w:szCs w:val="28"/>
        </w:rPr>
        <w:t xml:space="preserve"> </w:t>
      </w:r>
      <w:r w:rsidR="00C721EF" w:rsidRPr="00301974">
        <w:rPr>
          <w:sz w:val="28"/>
          <w:szCs w:val="28"/>
        </w:rPr>
        <w:t>Несомненно, результато</w:t>
      </w:r>
      <w:r w:rsidR="00F22038" w:rsidRPr="00301974">
        <w:rPr>
          <w:sz w:val="28"/>
          <w:szCs w:val="28"/>
        </w:rPr>
        <w:t>м</w:t>
      </w:r>
      <w:r w:rsidR="00C721EF" w:rsidRPr="00301974">
        <w:rPr>
          <w:sz w:val="28"/>
          <w:szCs w:val="28"/>
        </w:rPr>
        <w:t xml:space="preserve"> </w:t>
      </w:r>
      <w:r w:rsidR="00D33FBC" w:rsidRPr="00301974">
        <w:rPr>
          <w:sz w:val="28"/>
          <w:szCs w:val="28"/>
        </w:rPr>
        <w:t xml:space="preserve">развития </w:t>
      </w:r>
      <w:r w:rsidR="00C721EF" w:rsidRPr="00301974">
        <w:rPr>
          <w:sz w:val="28"/>
          <w:szCs w:val="28"/>
        </w:rPr>
        <w:t xml:space="preserve">цифровой </w:t>
      </w:r>
      <w:r w:rsidR="00F22038" w:rsidRPr="00301974">
        <w:rPr>
          <w:sz w:val="28"/>
          <w:szCs w:val="28"/>
        </w:rPr>
        <w:t xml:space="preserve">среды </w:t>
      </w:r>
      <w:r w:rsidR="00C721EF" w:rsidRPr="00301974">
        <w:rPr>
          <w:sz w:val="28"/>
          <w:szCs w:val="28"/>
        </w:rPr>
        <w:t xml:space="preserve">стало увеличение возможностей для </w:t>
      </w:r>
      <w:r w:rsidR="00D33FBC" w:rsidRPr="00301974">
        <w:rPr>
          <w:sz w:val="28"/>
          <w:szCs w:val="28"/>
        </w:rPr>
        <w:t>свободно</w:t>
      </w:r>
      <w:r w:rsidR="0048219A" w:rsidRPr="00301974">
        <w:rPr>
          <w:sz w:val="28"/>
          <w:szCs w:val="28"/>
        </w:rPr>
        <w:t xml:space="preserve">й </w:t>
      </w:r>
      <w:r w:rsidR="00D33FBC" w:rsidRPr="00301974">
        <w:rPr>
          <w:sz w:val="28"/>
          <w:szCs w:val="28"/>
        </w:rPr>
        <w:t>циркул</w:t>
      </w:r>
      <w:r w:rsidR="0048219A" w:rsidRPr="00301974">
        <w:rPr>
          <w:sz w:val="28"/>
          <w:szCs w:val="28"/>
        </w:rPr>
        <w:t xml:space="preserve">яции </w:t>
      </w:r>
      <w:r w:rsidR="00D33FBC" w:rsidRPr="00301974">
        <w:rPr>
          <w:sz w:val="28"/>
          <w:szCs w:val="28"/>
        </w:rPr>
        <w:t>информации</w:t>
      </w:r>
      <w:r w:rsidRPr="00301974">
        <w:rPr>
          <w:sz w:val="28"/>
          <w:szCs w:val="28"/>
        </w:rPr>
        <w:t>; очевидно, чт</w:t>
      </w:r>
      <w:r w:rsidR="00F22038" w:rsidRPr="00301974">
        <w:rPr>
          <w:sz w:val="28"/>
          <w:szCs w:val="28"/>
        </w:rPr>
        <w:t>о</w:t>
      </w:r>
      <w:r w:rsidR="00C721EF" w:rsidRPr="00301974">
        <w:rPr>
          <w:sz w:val="28"/>
          <w:szCs w:val="28"/>
        </w:rPr>
        <w:t xml:space="preserve"> </w:t>
      </w:r>
      <w:r w:rsidR="0029297C" w:rsidRPr="00301974">
        <w:rPr>
          <w:sz w:val="28"/>
          <w:szCs w:val="28"/>
        </w:rPr>
        <w:t xml:space="preserve">обусловлено </w:t>
      </w:r>
      <w:r w:rsidRPr="00301974">
        <w:rPr>
          <w:sz w:val="28"/>
          <w:szCs w:val="28"/>
        </w:rPr>
        <w:t xml:space="preserve">это </w:t>
      </w:r>
      <w:r w:rsidR="00C721EF" w:rsidRPr="00301974">
        <w:rPr>
          <w:sz w:val="28"/>
          <w:szCs w:val="28"/>
        </w:rPr>
        <w:t xml:space="preserve">развитием </w:t>
      </w:r>
      <w:r w:rsidR="000E11CD" w:rsidRPr="00301974">
        <w:rPr>
          <w:sz w:val="28"/>
          <w:szCs w:val="28"/>
        </w:rPr>
        <w:t>новых медиа</w:t>
      </w:r>
      <w:r w:rsidR="00F22038" w:rsidRPr="00301974">
        <w:rPr>
          <w:sz w:val="28"/>
          <w:szCs w:val="28"/>
        </w:rPr>
        <w:t>: «</w:t>
      </w:r>
      <w:r w:rsidR="00C721EF" w:rsidRPr="00301974">
        <w:rPr>
          <w:sz w:val="28"/>
          <w:szCs w:val="28"/>
        </w:rPr>
        <w:t>Интернет все чаще становится основным средством, с помощью которого люди могут осуществлять свое пр</w:t>
      </w:r>
      <w:r w:rsidR="00F22038" w:rsidRPr="00301974">
        <w:rPr>
          <w:sz w:val="28"/>
          <w:szCs w:val="28"/>
        </w:rPr>
        <w:t>аво на свободу выражения мнений»</w:t>
      </w:r>
      <w:r w:rsidR="0050482C" w:rsidRPr="00301974">
        <w:rPr>
          <w:sz w:val="28"/>
          <w:szCs w:val="28"/>
        </w:rPr>
        <w:t>[4</w:t>
      </w:r>
      <w:r w:rsidR="003C3B5A" w:rsidRPr="00301974">
        <w:rPr>
          <w:sz w:val="28"/>
          <w:szCs w:val="28"/>
        </w:rPr>
        <w:t xml:space="preserve">: </w:t>
      </w:r>
      <w:r w:rsidR="0050482C" w:rsidRPr="00301974">
        <w:rPr>
          <w:sz w:val="28"/>
          <w:szCs w:val="28"/>
        </w:rPr>
        <w:t>81]</w:t>
      </w:r>
      <w:r w:rsidR="00F22038" w:rsidRPr="00301974">
        <w:rPr>
          <w:sz w:val="28"/>
          <w:szCs w:val="28"/>
        </w:rPr>
        <w:t>.</w:t>
      </w:r>
      <w:r w:rsidR="00D33FBC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 xml:space="preserve">Свобода </w:t>
      </w:r>
      <w:r w:rsidR="00212381" w:rsidRPr="00301974">
        <w:rPr>
          <w:sz w:val="28"/>
          <w:szCs w:val="28"/>
        </w:rPr>
        <w:t xml:space="preserve">слова все </w:t>
      </w:r>
      <w:r w:rsidR="00B86F7B" w:rsidRPr="00301974">
        <w:rPr>
          <w:sz w:val="28"/>
          <w:szCs w:val="28"/>
        </w:rPr>
        <w:t xml:space="preserve">чаще трактуется исследователями как субъектное право, представляющее собой </w:t>
      </w:r>
      <w:r w:rsidR="00D33FBC" w:rsidRPr="00301974">
        <w:rPr>
          <w:sz w:val="28"/>
          <w:szCs w:val="28"/>
        </w:rPr>
        <w:t xml:space="preserve">возможность </w:t>
      </w:r>
      <w:r w:rsidR="00B86F7B" w:rsidRPr="00301974">
        <w:rPr>
          <w:sz w:val="28"/>
          <w:szCs w:val="28"/>
        </w:rPr>
        <w:t xml:space="preserve">индивида иметь </w:t>
      </w:r>
      <w:r w:rsidR="00D33FBC" w:rsidRPr="00301974">
        <w:rPr>
          <w:sz w:val="28"/>
          <w:szCs w:val="28"/>
        </w:rPr>
        <w:t>и транслировать личные взгляды и мнения. Это гарантируют</w:t>
      </w:r>
      <w:r w:rsidR="003C3B5A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>Конституци</w:t>
      </w:r>
      <w:r w:rsidR="00D33FBC" w:rsidRPr="00301974">
        <w:rPr>
          <w:sz w:val="28"/>
          <w:szCs w:val="28"/>
        </w:rPr>
        <w:t>я</w:t>
      </w:r>
      <w:r w:rsidR="00B86F7B" w:rsidRPr="00301974">
        <w:rPr>
          <w:sz w:val="28"/>
          <w:szCs w:val="28"/>
        </w:rPr>
        <w:t xml:space="preserve"> РФ (ст.</w:t>
      </w:r>
      <w:r w:rsidR="003C3B5A"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>29)</w:t>
      </w:r>
      <w:r w:rsidRPr="00301974">
        <w:rPr>
          <w:sz w:val="28"/>
          <w:szCs w:val="28"/>
        </w:rPr>
        <w:t xml:space="preserve">, </w:t>
      </w:r>
      <w:r w:rsidR="00B86F7B" w:rsidRPr="00301974">
        <w:rPr>
          <w:sz w:val="28"/>
          <w:szCs w:val="28"/>
        </w:rPr>
        <w:t>Европейск</w:t>
      </w:r>
      <w:r w:rsidR="00D33FBC" w:rsidRPr="00301974">
        <w:rPr>
          <w:sz w:val="28"/>
          <w:szCs w:val="28"/>
        </w:rPr>
        <w:t>ая</w:t>
      </w:r>
      <w:r w:rsidRPr="00301974">
        <w:rPr>
          <w:sz w:val="28"/>
          <w:szCs w:val="28"/>
        </w:rPr>
        <w:t xml:space="preserve"> </w:t>
      </w:r>
      <w:r w:rsidR="00B86F7B" w:rsidRPr="00301974">
        <w:rPr>
          <w:sz w:val="28"/>
          <w:szCs w:val="28"/>
        </w:rPr>
        <w:t>конвенци</w:t>
      </w:r>
      <w:r w:rsidR="00D33FBC" w:rsidRPr="00301974">
        <w:rPr>
          <w:sz w:val="28"/>
          <w:szCs w:val="28"/>
        </w:rPr>
        <w:t>я</w:t>
      </w:r>
      <w:r w:rsidR="00B86F7B" w:rsidRPr="00301974">
        <w:rPr>
          <w:sz w:val="28"/>
          <w:szCs w:val="28"/>
        </w:rPr>
        <w:t xml:space="preserve"> о защите прав человека и основных свобод (ст</w:t>
      </w:r>
      <w:r w:rsidRPr="00301974">
        <w:rPr>
          <w:sz w:val="28"/>
          <w:szCs w:val="28"/>
        </w:rPr>
        <w:t>.</w:t>
      </w:r>
      <w:r w:rsidR="003C3B5A" w:rsidRPr="00301974">
        <w:rPr>
          <w:sz w:val="28"/>
          <w:szCs w:val="28"/>
        </w:rPr>
        <w:t xml:space="preserve"> </w:t>
      </w:r>
      <w:r w:rsidRPr="00301974">
        <w:rPr>
          <w:sz w:val="28"/>
          <w:szCs w:val="28"/>
        </w:rPr>
        <w:t xml:space="preserve">10), </w:t>
      </w:r>
      <w:r w:rsidR="00B86F7B" w:rsidRPr="00301974">
        <w:rPr>
          <w:sz w:val="28"/>
          <w:szCs w:val="28"/>
        </w:rPr>
        <w:t>федеральны</w:t>
      </w:r>
      <w:r w:rsidR="00D33FBC" w:rsidRPr="00301974">
        <w:rPr>
          <w:sz w:val="28"/>
          <w:szCs w:val="28"/>
        </w:rPr>
        <w:t>е</w:t>
      </w:r>
      <w:r w:rsidR="00B86F7B" w:rsidRPr="00301974">
        <w:rPr>
          <w:sz w:val="28"/>
          <w:szCs w:val="28"/>
        </w:rPr>
        <w:t xml:space="preserve"> закон</w:t>
      </w:r>
      <w:r w:rsidR="00D33FBC" w:rsidRPr="00301974">
        <w:rPr>
          <w:sz w:val="28"/>
          <w:szCs w:val="28"/>
        </w:rPr>
        <w:t>ы (</w:t>
      </w:r>
      <w:r w:rsidR="00B86F7B" w:rsidRPr="00301974">
        <w:rPr>
          <w:sz w:val="28"/>
          <w:szCs w:val="28"/>
        </w:rPr>
        <w:t xml:space="preserve">«О СМИ», «О связи», «О коммерческой </w:t>
      </w:r>
      <w:r w:rsidRPr="00301974">
        <w:rPr>
          <w:sz w:val="28"/>
          <w:szCs w:val="28"/>
        </w:rPr>
        <w:t>тайне», «О персональных данных»</w:t>
      </w:r>
      <w:r w:rsidR="00540119" w:rsidRPr="00301974">
        <w:rPr>
          <w:sz w:val="28"/>
          <w:szCs w:val="28"/>
        </w:rPr>
        <w:t xml:space="preserve"> и др.</w:t>
      </w:r>
      <w:r w:rsidR="00D33FBC" w:rsidRPr="00301974">
        <w:rPr>
          <w:sz w:val="28"/>
          <w:szCs w:val="28"/>
        </w:rPr>
        <w:t>)</w:t>
      </w:r>
      <w:r w:rsidR="000E11CD" w:rsidRPr="00301974">
        <w:rPr>
          <w:sz w:val="28"/>
          <w:szCs w:val="28"/>
        </w:rPr>
        <w:t xml:space="preserve">, </w:t>
      </w:r>
      <w:r w:rsidR="00B86F7B" w:rsidRPr="00301974">
        <w:rPr>
          <w:sz w:val="28"/>
          <w:szCs w:val="28"/>
        </w:rPr>
        <w:t>«Доктрин</w:t>
      </w:r>
      <w:r w:rsidR="00D33FBC" w:rsidRPr="00301974">
        <w:rPr>
          <w:sz w:val="28"/>
          <w:szCs w:val="28"/>
        </w:rPr>
        <w:t>а</w:t>
      </w:r>
      <w:r w:rsidR="00B86F7B" w:rsidRPr="00301974">
        <w:rPr>
          <w:sz w:val="28"/>
          <w:szCs w:val="28"/>
        </w:rPr>
        <w:t xml:space="preserve"> информационной бе</w:t>
      </w:r>
      <w:r w:rsidR="000E11CD" w:rsidRPr="00301974">
        <w:rPr>
          <w:sz w:val="28"/>
          <w:szCs w:val="28"/>
        </w:rPr>
        <w:t>зопасности</w:t>
      </w:r>
      <w:r w:rsidR="00713544" w:rsidRPr="00301974">
        <w:rPr>
          <w:sz w:val="28"/>
          <w:szCs w:val="28"/>
        </w:rPr>
        <w:t xml:space="preserve"> РФ</w:t>
      </w:r>
      <w:r w:rsidR="000E11CD" w:rsidRPr="00301974">
        <w:rPr>
          <w:sz w:val="28"/>
          <w:szCs w:val="28"/>
        </w:rPr>
        <w:t>»</w:t>
      </w:r>
      <w:r w:rsidR="003C3B5A" w:rsidRPr="00301974">
        <w:rPr>
          <w:sz w:val="28"/>
          <w:szCs w:val="28"/>
        </w:rPr>
        <w:t xml:space="preserve">. </w:t>
      </w:r>
    </w:p>
    <w:p w14:paraId="06CD870E" w14:textId="77777777" w:rsidR="00AE3A8E" w:rsidRPr="00301974" w:rsidRDefault="00540119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>С</w:t>
      </w:r>
      <w:r w:rsidR="004F3532" w:rsidRPr="00301974">
        <w:rPr>
          <w:sz w:val="28"/>
          <w:szCs w:val="28"/>
        </w:rPr>
        <w:t xml:space="preserve">вобода слова – это преимущество, </w:t>
      </w:r>
      <w:r w:rsidR="00314FB6" w:rsidRPr="00301974">
        <w:rPr>
          <w:sz w:val="28"/>
          <w:szCs w:val="28"/>
        </w:rPr>
        <w:t>прив</w:t>
      </w:r>
      <w:r w:rsidR="006B5AA3" w:rsidRPr="00301974">
        <w:rPr>
          <w:sz w:val="28"/>
          <w:szCs w:val="28"/>
        </w:rPr>
        <w:t>и</w:t>
      </w:r>
      <w:r w:rsidR="00314FB6" w:rsidRPr="00301974">
        <w:rPr>
          <w:sz w:val="28"/>
          <w:szCs w:val="28"/>
        </w:rPr>
        <w:t xml:space="preserve">легия личности, </w:t>
      </w:r>
      <w:r w:rsidR="004F3532" w:rsidRPr="00301974">
        <w:rPr>
          <w:sz w:val="28"/>
          <w:szCs w:val="28"/>
        </w:rPr>
        <w:t>закрепленн</w:t>
      </w:r>
      <w:r w:rsidR="00314FB6" w:rsidRPr="00301974">
        <w:rPr>
          <w:sz w:val="28"/>
          <w:szCs w:val="28"/>
        </w:rPr>
        <w:t>ые</w:t>
      </w:r>
      <w:r w:rsidR="004F3532" w:rsidRPr="00301974">
        <w:rPr>
          <w:sz w:val="28"/>
          <w:szCs w:val="28"/>
        </w:rPr>
        <w:t xml:space="preserve"> в обязательных социальных и правовых нормах. </w:t>
      </w:r>
      <w:r w:rsidR="00F22038" w:rsidRPr="00301974">
        <w:rPr>
          <w:sz w:val="28"/>
          <w:szCs w:val="28"/>
        </w:rPr>
        <w:t>Но в эпоху digital</w:t>
      </w:r>
      <w:r w:rsidR="009A1765" w:rsidRPr="00301974">
        <w:rPr>
          <w:sz w:val="28"/>
          <w:szCs w:val="28"/>
        </w:rPr>
        <w:t xml:space="preserve">-экспансии </w:t>
      </w:r>
      <w:r w:rsidR="00D33FBC" w:rsidRPr="00301974">
        <w:rPr>
          <w:sz w:val="28"/>
          <w:szCs w:val="28"/>
        </w:rPr>
        <w:t xml:space="preserve">и «власти коммуникации» (по М. Кастельсу) </w:t>
      </w:r>
      <w:r w:rsidR="009A1765" w:rsidRPr="00301974">
        <w:rPr>
          <w:sz w:val="28"/>
          <w:szCs w:val="28"/>
        </w:rPr>
        <w:t>возникает</w:t>
      </w:r>
      <w:r w:rsidR="00F22038" w:rsidRPr="00301974">
        <w:rPr>
          <w:sz w:val="28"/>
          <w:szCs w:val="28"/>
        </w:rPr>
        <w:t xml:space="preserve"> ряд вопросов: а</w:t>
      </w:r>
      <w:r w:rsidR="00250CEC" w:rsidRPr="00301974">
        <w:rPr>
          <w:sz w:val="28"/>
          <w:szCs w:val="28"/>
        </w:rPr>
        <w:t xml:space="preserve">бсолютная ли это ценность – свобода слова? </w:t>
      </w:r>
      <w:r w:rsidR="004F3532" w:rsidRPr="00301974">
        <w:rPr>
          <w:sz w:val="28"/>
          <w:szCs w:val="28"/>
        </w:rPr>
        <w:t xml:space="preserve">Должна ли она </w:t>
      </w:r>
      <w:r w:rsidR="00F723A7" w:rsidRPr="00301974">
        <w:rPr>
          <w:sz w:val="28"/>
          <w:szCs w:val="28"/>
        </w:rPr>
        <w:t xml:space="preserve">быть </w:t>
      </w:r>
      <w:r w:rsidR="00250CEC" w:rsidRPr="00301974">
        <w:rPr>
          <w:sz w:val="28"/>
          <w:szCs w:val="28"/>
        </w:rPr>
        <w:t xml:space="preserve">«без границ»? </w:t>
      </w:r>
      <w:r w:rsidR="000E11CD" w:rsidRPr="00301974">
        <w:rPr>
          <w:sz w:val="28"/>
          <w:szCs w:val="28"/>
        </w:rPr>
        <w:t xml:space="preserve">Возможны </w:t>
      </w:r>
      <w:r w:rsidR="000C5FC5" w:rsidRPr="00301974">
        <w:rPr>
          <w:sz w:val="28"/>
          <w:szCs w:val="28"/>
        </w:rPr>
        <w:t>ли ее ограничения?</w:t>
      </w:r>
    </w:p>
    <w:p w14:paraId="15C2E86C" w14:textId="77777777" w:rsidR="00CA4501" w:rsidRPr="00301974" w:rsidRDefault="000C5FC5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 xml:space="preserve">Жизнедеятельность </w:t>
      </w:r>
      <w:r w:rsidR="00AE3A8E" w:rsidRPr="00301974">
        <w:rPr>
          <w:sz w:val="28"/>
          <w:szCs w:val="28"/>
        </w:rPr>
        <w:t xml:space="preserve">социума </w:t>
      </w:r>
      <w:r w:rsidR="00CD427F" w:rsidRPr="00301974">
        <w:rPr>
          <w:sz w:val="28"/>
          <w:szCs w:val="28"/>
        </w:rPr>
        <w:t xml:space="preserve">регламентируется нормами, </w:t>
      </w:r>
      <w:r w:rsidR="00D91A0E" w:rsidRPr="00301974">
        <w:rPr>
          <w:sz w:val="28"/>
          <w:szCs w:val="28"/>
        </w:rPr>
        <w:t xml:space="preserve">в том числе и правовыми, </w:t>
      </w:r>
      <w:r w:rsidR="00EE60A4" w:rsidRPr="00301974">
        <w:rPr>
          <w:sz w:val="28"/>
          <w:szCs w:val="28"/>
        </w:rPr>
        <w:t>вводящи</w:t>
      </w:r>
      <w:r w:rsidR="00F22038" w:rsidRPr="00301974">
        <w:rPr>
          <w:sz w:val="28"/>
          <w:szCs w:val="28"/>
        </w:rPr>
        <w:t>ми</w:t>
      </w:r>
      <w:r w:rsidR="00EE60A4" w:rsidRPr="00301974">
        <w:rPr>
          <w:sz w:val="28"/>
          <w:szCs w:val="28"/>
        </w:rPr>
        <w:t xml:space="preserve"> </w:t>
      </w:r>
      <w:r w:rsidR="00D33FBC" w:rsidRPr="00301974">
        <w:rPr>
          <w:sz w:val="28"/>
          <w:szCs w:val="28"/>
        </w:rPr>
        <w:t xml:space="preserve">некие </w:t>
      </w:r>
      <w:r w:rsidR="00EE60A4" w:rsidRPr="00301974">
        <w:rPr>
          <w:sz w:val="28"/>
          <w:szCs w:val="28"/>
        </w:rPr>
        <w:t>ограничения</w:t>
      </w:r>
      <w:r w:rsidR="00CD427F" w:rsidRPr="00301974">
        <w:rPr>
          <w:sz w:val="28"/>
          <w:szCs w:val="28"/>
        </w:rPr>
        <w:t xml:space="preserve">. </w:t>
      </w:r>
      <w:r w:rsidR="00EF3B76" w:rsidRPr="00301974">
        <w:rPr>
          <w:sz w:val="28"/>
          <w:szCs w:val="28"/>
        </w:rPr>
        <w:t xml:space="preserve">Существуют </w:t>
      </w:r>
      <w:r w:rsidR="00AE3A8E" w:rsidRPr="00301974">
        <w:rPr>
          <w:sz w:val="28"/>
          <w:szCs w:val="28"/>
        </w:rPr>
        <w:t xml:space="preserve">такие нормы и относительно </w:t>
      </w:r>
      <w:r w:rsidR="00EF3B76" w:rsidRPr="00301974">
        <w:rPr>
          <w:sz w:val="28"/>
          <w:szCs w:val="28"/>
        </w:rPr>
        <w:t>огранич</w:t>
      </w:r>
      <w:r w:rsidR="00AE3A8E" w:rsidRPr="00301974">
        <w:rPr>
          <w:sz w:val="28"/>
          <w:szCs w:val="28"/>
        </w:rPr>
        <w:t xml:space="preserve">ения </w:t>
      </w:r>
      <w:r w:rsidR="00EF3B76" w:rsidRPr="00301974">
        <w:rPr>
          <w:sz w:val="28"/>
          <w:szCs w:val="28"/>
        </w:rPr>
        <w:t>свобод</w:t>
      </w:r>
      <w:r w:rsidR="00AE3A8E" w:rsidRPr="00301974">
        <w:rPr>
          <w:sz w:val="28"/>
          <w:szCs w:val="28"/>
        </w:rPr>
        <w:t>ы</w:t>
      </w:r>
      <w:r w:rsidR="00EF3B76" w:rsidRPr="00301974">
        <w:rPr>
          <w:sz w:val="28"/>
          <w:szCs w:val="28"/>
        </w:rPr>
        <w:t xml:space="preserve"> слова</w:t>
      </w:r>
      <w:r w:rsidR="001E2BD2" w:rsidRPr="00301974">
        <w:rPr>
          <w:sz w:val="28"/>
          <w:szCs w:val="28"/>
        </w:rPr>
        <w:t xml:space="preserve">. </w:t>
      </w:r>
      <w:r w:rsidR="0029297C" w:rsidRPr="00301974">
        <w:rPr>
          <w:sz w:val="28"/>
          <w:szCs w:val="28"/>
        </w:rPr>
        <w:t xml:space="preserve">Так, «контент не должен </w:t>
      </w:r>
      <w:r w:rsidR="00D33FBC" w:rsidRPr="00301974">
        <w:rPr>
          <w:sz w:val="28"/>
          <w:szCs w:val="28"/>
        </w:rPr>
        <w:t>&lt;</w:t>
      </w:r>
      <w:r w:rsidR="000E11CD" w:rsidRPr="00301974">
        <w:rPr>
          <w:sz w:val="28"/>
          <w:szCs w:val="28"/>
        </w:rPr>
        <w:t>…</w:t>
      </w:r>
      <w:r w:rsidR="00D33FBC" w:rsidRPr="00301974">
        <w:rPr>
          <w:sz w:val="28"/>
          <w:szCs w:val="28"/>
        </w:rPr>
        <w:t>&gt;</w:t>
      </w:r>
      <w:r w:rsidR="0029297C" w:rsidRPr="00301974">
        <w:rPr>
          <w:sz w:val="28"/>
          <w:szCs w:val="28"/>
        </w:rPr>
        <w:t xml:space="preserve"> призывать к насилию, пропагандировать ненависть по расовому или иному социальному признаку</w:t>
      </w:r>
      <w:r w:rsidR="00713544" w:rsidRPr="00301974">
        <w:rPr>
          <w:sz w:val="28"/>
          <w:szCs w:val="28"/>
        </w:rPr>
        <w:t xml:space="preserve"> и т.д.</w:t>
      </w:r>
      <w:r w:rsidR="0029297C" w:rsidRPr="00301974">
        <w:rPr>
          <w:sz w:val="28"/>
          <w:szCs w:val="28"/>
        </w:rPr>
        <w:t>»</w:t>
      </w:r>
      <w:r w:rsidR="0050482C" w:rsidRPr="00301974">
        <w:rPr>
          <w:sz w:val="28"/>
          <w:szCs w:val="28"/>
        </w:rPr>
        <w:t xml:space="preserve"> [4</w:t>
      </w:r>
      <w:r w:rsidR="003C3B5A" w:rsidRPr="00301974">
        <w:rPr>
          <w:sz w:val="28"/>
          <w:szCs w:val="28"/>
        </w:rPr>
        <w:t xml:space="preserve">: </w:t>
      </w:r>
      <w:r w:rsidR="0050482C" w:rsidRPr="00301974">
        <w:rPr>
          <w:sz w:val="28"/>
          <w:szCs w:val="28"/>
        </w:rPr>
        <w:t>82]</w:t>
      </w:r>
      <w:r w:rsidR="0029297C" w:rsidRPr="00301974">
        <w:rPr>
          <w:sz w:val="28"/>
          <w:szCs w:val="28"/>
        </w:rPr>
        <w:t xml:space="preserve">. </w:t>
      </w:r>
      <w:r w:rsidR="00702B61" w:rsidRPr="00301974">
        <w:rPr>
          <w:sz w:val="28"/>
          <w:szCs w:val="28"/>
        </w:rPr>
        <w:t>И подобные ограничения естественн</w:t>
      </w:r>
      <w:r w:rsidR="00D33FBC" w:rsidRPr="00301974">
        <w:rPr>
          <w:sz w:val="28"/>
          <w:szCs w:val="28"/>
        </w:rPr>
        <w:t>ы</w:t>
      </w:r>
      <w:r w:rsidR="007C56D1" w:rsidRPr="00301974">
        <w:rPr>
          <w:sz w:val="28"/>
          <w:szCs w:val="28"/>
        </w:rPr>
        <w:t xml:space="preserve"> и нормальн</w:t>
      </w:r>
      <w:r w:rsidR="00D33FBC" w:rsidRPr="00301974">
        <w:rPr>
          <w:sz w:val="28"/>
          <w:szCs w:val="28"/>
        </w:rPr>
        <w:t>ы</w:t>
      </w:r>
      <w:r w:rsidRPr="00301974">
        <w:rPr>
          <w:sz w:val="28"/>
          <w:szCs w:val="28"/>
        </w:rPr>
        <w:t xml:space="preserve">. Особенностью современного мира является переход к </w:t>
      </w:r>
      <w:r w:rsidR="00D33FBC" w:rsidRPr="00301974">
        <w:rPr>
          <w:sz w:val="28"/>
          <w:szCs w:val="28"/>
        </w:rPr>
        <w:t xml:space="preserve">такому его </w:t>
      </w:r>
      <w:r w:rsidRPr="00301974">
        <w:rPr>
          <w:sz w:val="28"/>
          <w:szCs w:val="28"/>
        </w:rPr>
        <w:t xml:space="preserve">состоянию, </w:t>
      </w:r>
      <w:r w:rsidR="00D33FBC" w:rsidRPr="00301974">
        <w:rPr>
          <w:sz w:val="28"/>
          <w:szCs w:val="28"/>
        </w:rPr>
        <w:t xml:space="preserve">где </w:t>
      </w:r>
      <w:r w:rsidRPr="00301974">
        <w:rPr>
          <w:sz w:val="28"/>
          <w:szCs w:val="28"/>
        </w:rPr>
        <w:t xml:space="preserve">повышение роли информации </w:t>
      </w:r>
      <w:r w:rsidR="00822B50" w:rsidRPr="00301974">
        <w:rPr>
          <w:sz w:val="28"/>
          <w:szCs w:val="28"/>
        </w:rPr>
        <w:t xml:space="preserve">в формировании политических ориентаций, системы ценностей, </w:t>
      </w:r>
      <w:r w:rsidR="00AE3A8E" w:rsidRPr="00301974">
        <w:rPr>
          <w:sz w:val="28"/>
          <w:szCs w:val="28"/>
        </w:rPr>
        <w:t>бытового поведения</w:t>
      </w:r>
      <w:r w:rsidR="00D33FBC" w:rsidRPr="00301974">
        <w:rPr>
          <w:sz w:val="28"/>
          <w:szCs w:val="28"/>
        </w:rPr>
        <w:t xml:space="preserve"> –</w:t>
      </w:r>
      <w:r w:rsidR="003C3B5A" w:rsidRPr="00301974">
        <w:rPr>
          <w:sz w:val="28"/>
          <w:szCs w:val="28"/>
        </w:rPr>
        <w:t xml:space="preserve"> </w:t>
      </w:r>
      <w:r w:rsidR="00D33FBC" w:rsidRPr="00301974">
        <w:rPr>
          <w:sz w:val="28"/>
          <w:szCs w:val="28"/>
        </w:rPr>
        <w:t>парадигма общественного развития</w:t>
      </w:r>
      <w:r w:rsidR="00822B50" w:rsidRPr="00301974">
        <w:rPr>
          <w:sz w:val="28"/>
          <w:szCs w:val="28"/>
        </w:rPr>
        <w:t>.</w:t>
      </w:r>
      <w:r w:rsidR="00705EA0" w:rsidRPr="00301974">
        <w:rPr>
          <w:sz w:val="28"/>
          <w:szCs w:val="28"/>
        </w:rPr>
        <w:t xml:space="preserve"> </w:t>
      </w:r>
      <w:r w:rsidR="00FF51B5" w:rsidRPr="00301974">
        <w:rPr>
          <w:sz w:val="28"/>
          <w:szCs w:val="28"/>
        </w:rPr>
        <w:t xml:space="preserve">В постиндустриальном обществе </w:t>
      </w:r>
      <w:r w:rsidR="00D33FBC" w:rsidRPr="00301974">
        <w:rPr>
          <w:sz w:val="28"/>
          <w:szCs w:val="28"/>
        </w:rPr>
        <w:t xml:space="preserve">«власть </w:t>
      </w:r>
      <w:r w:rsidR="00D33FBC" w:rsidRPr="00301974">
        <w:rPr>
          <w:sz w:val="28"/>
          <w:szCs w:val="28"/>
        </w:rPr>
        <w:lastRenderedPageBreak/>
        <w:t>коммуника</w:t>
      </w:r>
      <w:r w:rsidR="00FF51B5" w:rsidRPr="00301974">
        <w:rPr>
          <w:sz w:val="28"/>
          <w:szCs w:val="28"/>
        </w:rPr>
        <w:t>ции</w:t>
      </w:r>
      <w:r w:rsidR="00D33FBC" w:rsidRPr="00301974">
        <w:rPr>
          <w:sz w:val="28"/>
          <w:szCs w:val="28"/>
        </w:rPr>
        <w:t>»</w:t>
      </w:r>
      <w:r w:rsidR="00FF51B5" w:rsidRPr="00301974">
        <w:rPr>
          <w:sz w:val="28"/>
          <w:szCs w:val="28"/>
        </w:rPr>
        <w:t xml:space="preserve"> становится решающей. </w:t>
      </w:r>
      <w:r w:rsidR="000B239F" w:rsidRPr="00301974">
        <w:rPr>
          <w:sz w:val="28"/>
          <w:szCs w:val="28"/>
        </w:rPr>
        <w:t>Р</w:t>
      </w:r>
      <w:r w:rsidR="00CA4501" w:rsidRPr="00301974">
        <w:rPr>
          <w:sz w:val="28"/>
          <w:szCs w:val="28"/>
        </w:rPr>
        <w:t>егулировани</w:t>
      </w:r>
      <w:r w:rsidR="00293CA0" w:rsidRPr="00301974">
        <w:rPr>
          <w:sz w:val="28"/>
          <w:szCs w:val="28"/>
        </w:rPr>
        <w:t>е</w:t>
      </w:r>
      <w:r w:rsidRPr="00301974">
        <w:rPr>
          <w:sz w:val="28"/>
          <w:szCs w:val="28"/>
        </w:rPr>
        <w:t xml:space="preserve"> информационного поля</w:t>
      </w:r>
      <w:r w:rsidR="0029297C" w:rsidRPr="00301974">
        <w:rPr>
          <w:sz w:val="28"/>
          <w:szCs w:val="28"/>
        </w:rPr>
        <w:t xml:space="preserve"> </w:t>
      </w:r>
      <w:r w:rsidR="000B239F" w:rsidRPr="00301974">
        <w:rPr>
          <w:sz w:val="28"/>
          <w:szCs w:val="28"/>
        </w:rPr>
        <w:t xml:space="preserve">становится </w:t>
      </w:r>
      <w:r w:rsidR="0029297C" w:rsidRPr="00301974">
        <w:rPr>
          <w:sz w:val="28"/>
          <w:szCs w:val="28"/>
        </w:rPr>
        <w:t>актуальной</w:t>
      </w:r>
      <w:r w:rsidR="00293CA0" w:rsidRPr="00301974">
        <w:rPr>
          <w:sz w:val="28"/>
          <w:szCs w:val="28"/>
        </w:rPr>
        <w:t xml:space="preserve"> социокультурной и научной проблемой</w:t>
      </w:r>
      <w:r w:rsidR="0029297C" w:rsidRPr="00301974">
        <w:rPr>
          <w:sz w:val="28"/>
          <w:szCs w:val="28"/>
        </w:rPr>
        <w:t>.</w:t>
      </w:r>
    </w:p>
    <w:p w14:paraId="715B43E2" w14:textId="77777777" w:rsidR="00CA4501" w:rsidRPr="00301974" w:rsidRDefault="00024C41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>Современные исследователи</w:t>
      </w:r>
      <w:r w:rsidR="00293CA0" w:rsidRPr="00301974">
        <w:rPr>
          <w:sz w:val="28"/>
          <w:szCs w:val="28"/>
        </w:rPr>
        <w:t>, как правило, употребляют понятие регулирования и родственные лексемы «контроль», «ограничение», «запрет», по своей сути являющиеся эвфемизмами цензуры. Слово «цензура»</w:t>
      </w:r>
      <w:r w:rsidR="003C3B5A" w:rsidRPr="00301974">
        <w:rPr>
          <w:sz w:val="28"/>
          <w:szCs w:val="28"/>
        </w:rPr>
        <w:t xml:space="preserve"> </w:t>
      </w:r>
      <w:r w:rsidR="00293CA0" w:rsidRPr="00301974">
        <w:rPr>
          <w:sz w:val="28"/>
          <w:szCs w:val="28"/>
        </w:rPr>
        <w:t xml:space="preserve">оказалось под негласным запретом. Но цензура – это и есть «различные виды и формы контроля официальных властей </w:t>
      </w:r>
      <w:proofErr w:type="gramStart"/>
      <w:r w:rsidR="00293CA0" w:rsidRPr="00301974">
        <w:rPr>
          <w:sz w:val="28"/>
          <w:szCs w:val="28"/>
        </w:rPr>
        <w:t>за содержанием</w:t>
      </w:r>
      <w:proofErr w:type="gramEnd"/>
      <w:r w:rsidR="00293CA0" w:rsidRPr="00301974">
        <w:rPr>
          <w:sz w:val="28"/>
          <w:szCs w:val="28"/>
        </w:rPr>
        <w:t xml:space="preserve"> выпускаемой в свет и распространяемой массовой информации с целью недопущения или ограничения распространения идей и сведений, признаваемых этими властями нежелательными или вредными» [5</w:t>
      </w:r>
      <w:r w:rsidR="003C3B5A" w:rsidRPr="00301974">
        <w:rPr>
          <w:sz w:val="28"/>
          <w:szCs w:val="28"/>
        </w:rPr>
        <w:t>:</w:t>
      </w:r>
      <w:r w:rsidR="00293CA0" w:rsidRPr="00301974">
        <w:rPr>
          <w:sz w:val="28"/>
          <w:szCs w:val="28"/>
        </w:rPr>
        <w:t xml:space="preserve"> 81</w:t>
      </w:r>
      <w:r w:rsidR="003C3B5A" w:rsidRPr="00301974">
        <w:rPr>
          <w:sz w:val="28"/>
          <w:szCs w:val="28"/>
        </w:rPr>
        <w:t>].</w:t>
      </w:r>
    </w:p>
    <w:p w14:paraId="55482E56" w14:textId="1715B70D" w:rsidR="00C33D77" w:rsidRPr="00301974" w:rsidRDefault="00293CA0" w:rsidP="003C3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974">
        <w:rPr>
          <w:sz w:val="28"/>
          <w:szCs w:val="28"/>
        </w:rPr>
        <w:t>Ф</w:t>
      </w:r>
      <w:r w:rsidR="00C33D77" w:rsidRPr="00301974">
        <w:rPr>
          <w:sz w:val="28"/>
          <w:szCs w:val="28"/>
        </w:rPr>
        <w:t xml:space="preserve">акт существования цензуры обусловлен сущностью общества как особой системы и организма, </w:t>
      </w:r>
      <w:r w:rsidRPr="00301974">
        <w:rPr>
          <w:sz w:val="28"/>
          <w:szCs w:val="28"/>
        </w:rPr>
        <w:t xml:space="preserve">поэтому она </w:t>
      </w:r>
      <w:r w:rsidR="00C33D77" w:rsidRPr="00301974">
        <w:rPr>
          <w:sz w:val="28"/>
          <w:szCs w:val="28"/>
        </w:rPr>
        <w:t>социальн</w:t>
      </w:r>
      <w:r w:rsidRPr="00301974">
        <w:rPr>
          <w:sz w:val="28"/>
          <w:szCs w:val="28"/>
        </w:rPr>
        <w:t>а</w:t>
      </w:r>
      <w:r w:rsidR="00C33D77" w:rsidRPr="00301974">
        <w:rPr>
          <w:sz w:val="28"/>
          <w:szCs w:val="28"/>
        </w:rPr>
        <w:t xml:space="preserve">, </w:t>
      </w:r>
      <w:r w:rsidRPr="00301974">
        <w:rPr>
          <w:sz w:val="28"/>
          <w:szCs w:val="28"/>
        </w:rPr>
        <w:t xml:space="preserve">ей свойственен </w:t>
      </w:r>
      <w:r w:rsidR="00C33D77" w:rsidRPr="00301974">
        <w:rPr>
          <w:sz w:val="28"/>
          <w:szCs w:val="28"/>
        </w:rPr>
        <w:t>общественн</w:t>
      </w:r>
      <w:r w:rsidRPr="00301974">
        <w:rPr>
          <w:sz w:val="28"/>
          <w:szCs w:val="28"/>
        </w:rPr>
        <w:t>о-</w:t>
      </w:r>
      <w:r w:rsidR="00C33D77" w:rsidRPr="00301974">
        <w:rPr>
          <w:sz w:val="28"/>
          <w:szCs w:val="28"/>
        </w:rPr>
        <w:t xml:space="preserve">политический характер. В любом типе </w:t>
      </w:r>
      <w:r w:rsidRPr="00301974">
        <w:rPr>
          <w:sz w:val="28"/>
          <w:szCs w:val="28"/>
        </w:rPr>
        <w:t xml:space="preserve">общества и </w:t>
      </w:r>
      <w:r w:rsidR="00C33D77" w:rsidRPr="00301974">
        <w:rPr>
          <w:sz w:val="28"/>
          <w:szCs w:val="28"/>
        </w:rPr>
        <w:t>государства цензура является неизбежным элементом, так как всегда существует информация, свободное распространение которой должно ограничиваться [1</w:t>
      </w:r>
      <w:r w:rsidR="000E11CD" w:rsidRPr="00301974">
        <w:rPr>
          <w:sz w:val="28"/>
          <w:szCs w:val="28"/>
        </w:rPr>
        <w:t>,</w:t>
      </w:r>
      <w:r w:rsidR="003C3B5A" w:rsidRPr="00301974">
        <w:rPr>
          <w:sz w:val="28"/>
          <w:szCs w:val="28"/>
        </w:rPr>
        <w:t xml:space="preserve"> </w:t>
      </w:r>
      <w:r w:rsidR="0050482C" w:rsidRPr="00301974">
        <w:rPr>
          <w:sz w:val="28"/>
          <w:szCs w:val="28"/>
        </w:rPr>
        <w:t>3</w:t>
      </w:r>
      <w:r w:rsidR="00C33D77" w:rsidRPr="00301974">
        <w:rPr>
          <w:sz w:val="28"/>
          <w:szCs w:val="28"/>
        </w:rPr>
        <w:t>].</w:t>
      </w:r>
      <w:r w:rsidR="00BE47F6" w:rsidRPr="00301974">
        <w:rPr>
          <w:sz w:val="28"/>
          <w:szCs w:val="28"/>
        </w:rPr>
        <w:t xml:space="preserve"> </w:t>
      </w:r>
      <w:r w:rsidRPr="00301974">
        <w:rPr>
          <w:sz w:val="28"/>
          <w:szCs w:val="28"/>
        </w:rPr>
        <w:t xml:space="preserve">Верно замечал </w:t>
      </w:r>
      <w:r w:rsidR="00713544" w:rsidRPr="00301974">
        <w:rPr>
          <w:sz w:val="28"/>
          <w:szCs w:val="28"/>
        </w:rPr>
        <w:t xml:space="preserve">в этом контексте </w:t>
      </w:r>
      <w:r w:rsidRPr="00301974">
        <w:rPr>
          <w:sz w:val="28"/>
          <w:szCs w:val="28"/>
        </w:rPr>
        <w:t>С.Белковский</w:t>
      </w:r>
      <w:r w:rsidR="00713544" w:rsidRPr="00301974">
        <w:rPr>
          <w:sz w:val="28"/>
          <w:szCs w:val="28"/>
        </w:rPr>
        <w:t>: «Свобода слова – это огромная ответственность: при свободе слова ты сам несешь всю полноту ответственности за то, что ты сказал</w:t>
      </w:r>
      <w:r w:rsidR="00540119" w:rsidRPr="00301974">
        <w:rPr>
          <w:sz w:val="28"/>
          <w:szCs w:val="28"/>
        </w:rPr>
        <w:t xml:space="preserve"> &lt;…&gt;</w:t>
      </w:r>
      <w:r w:rsidR="00301974">
        <w:rPr>
          <w:sz w:val="28"/>
          <w:szCs w:val="28"/>
        </w:rPr>
        <w:t xml:space="preserve"> </w:t>
      </w:r>
      <w:r w:rsidR="00713544" w:rsidRPr="00301974">
        <w:rPr>
          <w:sz w:val="28"/>
          <w:szCs w:val="28"/>
        </w:rPr>
        <w:t xml:space="preserve">Жизнь сохраняет всё, особенно слова». </w:t>
      </w:r>
      <w:r w:rsidR="00C33D77" w:rsidRPr="00301974">
        <w:rPr>
          <w:sz w:val="28"/>
          <w:szCs w:val="28"/>
        </w:rPr>
        <w:t>В отсутствии ограничивающих начал человек и общество трансформируются, искаж</w:t>
      </w:r>
      <w:r w:rsidRPr="00301974">
        <w:rPr>
          <w:sz w:val="28"/>
          <w:szCs w:val="28"/>
        </w:rPr>
        <w:t>а</w:t>
      </w:r>
      <w:r w:rsidR="0048219A" w:rsidRPr="00301974">
        <w:rPr>
          <w:sz w:val="28"/>
          <w:szCs w:val="28"/>
        </w:rPr>
        <w:t>ются</w:t>
      </w:r>
      <w:r w:rsidR="00C33D77" w:rsidRPr="00301974">
        <w:rPr>
          <w:sz w:val="28"/>
          <w:szCs w:val="28"/>
        </w:rPr>
        <w:t xml:space="preserve"> </w:t>
      </w:r>
      <w:r w:rsidR="00713544" w:rsidRPr="00301974">
        <w:rPr>
          <w:sz w:val="28"/>
          <w:szCs w:val="28"/>
        </w:rPr>
        <w:t>нравственны</w:t>
      </w:r>
      <w:r w:rsidRPr="00301974">
        <w:rPr>
          <w:sz w:val="28"/>
          <w:szCs w:val="28"/>
        </w:rPr>
        <w:t>е</w:t>
      </w:r>
      <w:r w:rsidR="00713544" w:rsidRPr="00301974">
        <w:rPr>
          <w:sz w:val="28"/>
          <w:szCs w:val="28"/>
        </w:rPr>
        <w:t xml:space="preserve"> и культурны</w:t>
      </w:r>
      <w:r w:rsidRPr="00301974">
        <w:rPr>
          <w:sz w:val="28"/>
          <w:szCs w:val="28"/>
        </w:rPr>
        <w:t>е</w:t>
      </w:r>
      <w:r w:rsidR="00713544" w:rsidRPr="00301974">
        <w:rPr>
          <w:sz w:val="28"/>
          <w:szCs w:val="28"/>
        </w:rPr>
        <w:t xml:space="preserve"> ценност</w:t>
      </w:r>
      <w:r w:rsidRPr="00301974">
        <w:rPr>
          <w:sz w:val="28"/>
          <w:szCs w:val="28"/>
        </w:rPr>
        <w:t>и</w:t>
      </w:r>
      <w:r w:rsidR="00C33D77" w:rsidRPr="00301974">
        <w:rPr>
          <w:sz w:val="28"/>
          <w:szCs w:val="28"/>
        </w:rPr>
        <w:t>, информационно</w:t>
      </w:r>
      <w:r w:rsidRPr="00301974">
        <w:rPr>
          <w:sz w:val="28"/>
          <w:szCs w:val="28"/>
        </w:rPr>
        <w:t>е</w:t>
      </w:r>
      <w:r w:rsidR="00C33D77" w:rsidRPr="00301974">
        <w:rPr>
          <w:sz w:val="28"/>
          <w:szCs w:val="28"/>
        </w:rPr>
        <w:t xml:space="preserve"> пространств</w:t>
      </w:r>
      <w:r w:rsidRPr="00301974">
        <w:rPr>
          <w:sz w:val="28"/>
          <w:szCs w:val="28"/>
        </w:rPr>
        <w:t>о</w:t>
      </w:r>
      <w:r w:rsidR="00C33D77" w:rsidRPr="00301974">
        <w:rPr>
          <w:sz w:val="28"/>
          <w:szCs w:val="28"/>
        </w:rPr>
        <w:t xml:space="preserve"> </w:t>
      </w:r>
      <w:r w:rsidR="0048219A" w:rsidRPr="00301974">
        <w:rPr>
          <w:sz w:val="28"/>
          <w:szCs w:val="28"/>
        </w:rPr>
        <w:t xml:space="preserve">наполняется </w:t>
      </w:r>
      <w:r w:rsidR="00C33D77" w:rsidRPr="00301974">
        <w:rPr>
          <w:sz w:val="28"/>
          <w:szCs w:val="28"/>
        </w:rPr>
        <w:t>опасной</w:t>
      </w:r>
      <w:r w:rsidR="003C3B5A" w:rsidRPr="00301974">
        <w:rPr>
          <w:sz w:val="28"/>
          <w:szCs w:val="28"/>
        </w:rPr>
        <w:t xml:space="preserve"> </w:t>
      </w:r>
      <w:r w:rsidR="00C33D77" w:rsidRPr="00301974">
        <w:rPr>
          <w:sz w:val="28"/>
          <w:szCs w:val="28"/>
        </w:rPr>
        <w:t>информацией и, как следствие – мен</w:t>
      </w:r>
      <w:r w:rsidRPr="00301974">
        <w:rPr>
          <w:sz w:val="28"/>
          <w:szCs w:val="28"/>
        </w:rPr>
        <w:t>яет</w:t>
      </w:r>
      <w:r w:rsidR="0048219A" w:rsidRPr="00301974">
        <w:rPr>
          <w:sz w:val="28"/>
          <w:szCs w:val="28"/>
        </w:rPr>
        <w:t>ся</w:t>
      </w:r>
      <w:r w:rsidR="00C33D77" w:rsidRPr="00301974">
        <w:rPr>
          <w:sz w:val="28"/>
          <w:szCs w:val="28"/>
        </w:rPr>
        <w:t xml:space="preserve"> сущност</w:t>
      </w:r>
      <w:r w:rsidRPr="00301974">
        <w:rPr>
          <w:sz w:val="28"/>
          <w:szCs w:val="28"/>
        </w:rPr>
        <w:t>ь</w:t>
      </w:r>
      <w:r w:rsidR="003C3B5A" w:rsidRPr="00301974">
        <w:rPr>
          <w:sz w:val="28"/>
          <w:szCs w:val="28"/>
        </w:rPr>
        <w:t xml:space="preserve"> социальных связей и процессов.</w:t>
      </w:r>
    </w:p>
    <w:p w14:paraId="4D266F2F" w14:textId="77777777" w:rsidR="0050482C" w:rsidRPr="00301974" w:rsidRDefault="0050482C" w:rsidP="008E031F">
      <w:pPr>
        <w:pStyle w:val="aa"/>
        <w:tabs>
          <w:tab w:val="left" w:pos="1134"/>
        </w:tabs>
        <w:spacing w:line="360" w:lineRule="auto"/>
        <w:ind w:left="709"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</w:p>
    <w:p w14:paraId="56844506" w14:textId="77777777" w:rsidR="008E031F" w:rsidRPr="00301974" w:rsidRDefault="008E031F" w:rsidP="008E031F">
      <w:pPr>
        <w:pStyle w:val="aa"/>
        <w:tabs>
          <w:tab w:val="left" w:pos="1134"/>
        </w:tabs>
        <w:spacing w:line="360" w:lineRule="auto"/>
        <w:ind w:left="709" w:firstLine="709"/>
        <w:jc w:val="center"/>
        <w:rPr>
          <w:rStyle w:val="apple-converted-space"/>
          <w:sz w:val="28"/>
          <w:szCs w:val="28"/>
          <w:shd w:val="clear" w:color="auto" w:fill="FFFFFF"/>
        </w:rPr>
      </w:pPr>
      <w:r w:rsidRPr="00301974">
        <w:rPr>
          <w:rStyle w:val="apple-converted-space"/>
          <w:sz w:val="28"/>
          <w:szCs w:val="28"/>
          <w:shd w:val="clear" w:color="auto" w:fill="FFFFFF"/>
        </w:rPr>
        <w:t>Литература</w:t>
      </w:r>
    </w:p>
    <w:p w14:paraId="2B58E70D" w14:textId="7D34BC5B" w:rsidR="00A14A58" w:rsidRPr="00301974" w:rsidRDefault="00301974" w:rsidP="00301974">
      <w:pPr>
        <w:pStyle w:val="a5"/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4A58" w:rsidRPr="00301974">
        <w:rPr>
          <w:sz w:val="28"/>
          <w:szCs w:val="28"/>
        </w:rPr>
        <w:t xml:space="preserve">Горяева Т.М. </w:t>
      </w:r>
      <w:r w:rsidR="00024C41" w:rsidRPr="00301974">
        <w:rPr>
          <w:sz w:val="28"/>
          <w:szCs w:val="28"/>
        </w:rPr>
        <w:t xml:space="preserve">Политическая цензура в СССР. 1917–1991 гг. М., 2002. </w:t>
      </w:r>
    </w:p>
    <w:p w14:paraId="0CA49878" w14:textId="6A105A16" w:rsidR="00FD3D29" w:rsidRPr="00301974" w:rsidRDefault="00301974" w:rsidP="00301974">
      <w:pPr>
        <w:pStyle w:val="a5"/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3D29" w:rsidRPr="00301974">
        <w:rPr>
          <w:sz w:val="28"/>
          <w:szCs w:val="28"/>
        </w:rPr>
        <w:t>Куликова С.А. Конституционный запрет цензуры в России. М., 2016.</w:t>
      </w:r>
      <w:r w:rsidR="00A14A58" w:rsidRPr="00301974">
        <w:rPr>
          <w:sz w:val="28"/>
          <w:szCs w:val="28"/>
        </w:rPr>
        <w:t xml:space="preserve"> </w:t>
      </w:r>
    </w:p>
    <w:p w14:paraId="2179F6A8" w14:textId="4E5AFEC3" w:rsidR="00A14A58" w:rsidRPr="00301974" w:rsidRDefault="00301974" w:rsidP="00301974">
      <w:pPr>
        <w:pStyle w:val="a5"/>
        <w:tabs>
          <w:tab w:val="left" w:pos="993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0482C" w:rsidRPr="00301974">
        <w:rPr>
          <w:sz w:val="28"/>
          <w:szCs w:val="28"/>
        </w:rPr>
        <w:t xml:space="preserve">Левченко И.Е. Цензура как общественное явление: Автореф. </w:t>
      </w:r>
      <w:proofErr w:type="gramStart"/>
      <w:r w:rsidR="0050482C" w:rsidRPr="00301974">
        <w:rPr>
          <w:sz w:val="28"/>
          <w:szCs w:val="28"/>
        </w:rPr>
        <w:t>дис….</w:t>
      </w:r>
      <w:proofErr w:type="gramEnd"/>
      <w:r w:rsidR="0050482C" w:rsidRPr="00301974">
        <w:rPr>
          <w:sz w:val="28"/>
          <w:szCs w:val="28"/>
        </w:rPr>
        <w:t>к.соц.н. / И.Е. Левченко. Екатеринбург, 1996</w:t>
      </w:r>
      <w:r w:rsidR="00A14A58" w:rsidRPr="00301974">
        <w:rPr>
          <w:sz w:val="28"/>
          <w:szCs w:val="28"/>
        </w:rPr>
        <w:t xml:space="preserve"> </w:t>
      </w:r>
    </w:p>
    <w:p w14:paraId="5EF8544F" w14:textId="757A98F4" w:rsidR="0050482C" w:rsidRPr="00301974" w:rsidRDefault="00301974" w:rsidP="00301974">
      <w:pPr>
        <w:pStyle w:val="Default"/>
        <w:tabs>
          <w:tab w:val="left" w:pos="993"/>
        </w:tabs>
        <w:spacing w:line="360" w:lineRule="auto"/>
        <w:ind w:firstLine="9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 w:rsidR="0050482C" w:rsidRPr="00301974">
        <w:rPr>
          <w:color w:val="auto"/>
          <w:sz w:val="28"/>
          <w:szCs w:val="28"/>
        </w:rPr>
        <w:t>Мешкова</w:t>
      </w:r>
      <w:proofErr w:type="spellEnd"/>
      <w:r w:rsidR="0050482C" w:rsidRPr="00301974">
        <w:rPr>
          <w:color w:val="auto"/>
          <w:sz w:val="28"/>
          <w:szCs w:val="28"/>
        </w:rPr>
        <w:t xml:space="preserve"> Л.Н. Свобода в условиях цифровой культуры: возможности реализации // Контекст и рефлексия: философия о мире и человеке. 2019. Том 8. № 4А. С. 79-88. </w:t>
      </w:r>
    </w:p>
    <w:p w14:paraId="33EBF921" w14:textId="5164E3CB" w:rsidR="000A0001" w:rsidRPr="00301974" w:rsidRDefault="00301974" w:rsidP="00301974">
      <w:pPr>
        <w:pStyle w:val="a5"/>
        <w:tabs>
          <w:tab w:val="left" w:pos="0"/>
          <w:tab w:val="left" w:pos="993"/>
          <w:tab w:val="left" w:pos="1610"/>
          <w:tab w:val="left" w:pos="1834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3D29" w:rsidRPr="00301974">
        <w:rPr>
          <w:sz w:val="28"/>
          <w:szCs w:val="28"/>
        </w:rPr>
        <w:t>Федотов М.А. Гласность и цензура: возможности сосуществования // Советское государство и право. 1989. №7. С.80–89</w:t>
      </w:r>
      <w:r w:rsidR="00E87CE6" w:rsidRPr="00301974">
        <w:rPr>
          <w:sz w:val="28"/>
          <w:szCs w:val="28"/>
        </w:rPr>
        <w:t>.</w:t>
      </w:r>
      <w:r w:rsidR="00C87E34" w:rsidRPr="00301974">
        <w:rPr>
          <w:sz w:val="28"/>
          <w:szCs w:val="28"/>
        </w:rPr>
        <w:t xml:space="preserve"> </w:t>
      </w:r>
      <w:bookmarkStart w:id="0" w:name="_GoBack"/>
      <w:bookmarkEnd w:id="0"/>
    </w:p>
    <w:sectPr w:rsidR="000A0001" w:rsidRPr="00301974" w:rsidSect="0049145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51FE" w14:textId="77777777" w:rsidR="006F2F19" w:rsidRDefault="006F2F19" w:rsidP="00705EA0">
      <w:r>
        <w:separator/>
      </w:r>
    </w:p>
  </w:endnote>
  <w:endnote w:type="continuationSeparator" w:id="0">
    <w:p w14:paraId="00D2916D" w14:textId="77777777" w:rsidR="006F2F19" w:rsidRDefault="006F2F19" w:rsidP="0070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8CF5" w14:textId="77777777" w:rsidR="006F2F19" w:rsidRDefault="006F2F19" w:rsidP="00705EA0">
      <w:r>
        <w:separator/>
      </w:r>
    </w:p>
  </w:footnote>
  <w:footnote w:type="continuationSeparator" w:id="0">
    <w:p w14:paraId="465C056F" w14:textId="77777777" w:rsidR="006F2F19" w:rsidRDefault="006F2F19" w:rsidP="0070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CFF"/>
    <w:multiLevelType w:val="hybridMultilevel"/>
    <w:tmpl w:val="086E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180"/>
    <w:multiLevelType w:val="hybridMultilevel"/>
    <w:tmpl w:val="FFCE0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671FC"/>
    <w:multiLevelType w:val="hybridMultilevel"/>
    <w:tmpl w:val="0AC206E2"/>
    <w:lvl w:ilvl="0" w:tplc="2EC2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1B3EAD"/>
    <w:multiLevelType w:val="hybridMultilevel"/>
    <w:tmpl w:val="BFB0548C"/>
    <w:lvl w:ilvl="0" w:tplc="A25C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E09BB"/>
    <w:multiLevelType w:val="hybridMultilevel"/>
    <w:tmpl w:val="0BA4FE72"/>
    <w:lvl w:ilvl="0" w:tplc="29D06A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A0"/>
    <w:rsid w:val="000123F6"/>
    <w:rsid w:val="00013CCB"/>
    <w:rsid w:val="00024C41"/>
    <w:rsid w:val="00030A66"/>
    <w:rsid w:val="00040C0B"/>
    <w:rsid w:val="000535C6"/>
    <w:rsid w:val="00066069"/>
    <w:rsid w:val="000A0001"/>
    <w:rsid w:val="000A0962"/>
    <w:rsid w:val="000B239F"/>
    <w:rsid w:val="000C5FC5"/>
    <w:rsid w:val="000D2D53"/>
    <w:rsid w:val="000E11CD"/>
    <w:rsid w:val="00115393"/>
    <w:rsid w:val="001403CA"/>
    <w:rsid w:val="00143FFD"/>
    <w:rsid w:val="00145BEA"/>
    <w:rsid w:val="00161B03"/>
    <w:rsid w:val="00170249"/>
    <w:rsid w:val="001948C4"/>
    <w:rsid w:val="001C0C20"/>
    <w:rsid w:val="001E2BD2"/>
    <w:rsid w:val="00212381"/>
    <w:rsid w:val="00223D12"/>
    <w:rsid w:val="00250CEC"/>
    <w:rsid w:val="0026220A"/>
    <w:rsid w:val="00292024"/>
    <w:rsid w:val="0029297C"/>
    <w:rsid w:val="00293CA0"/>
    <w:rsid w:val="002A2347"/>
    <w:rsid w:val="002A33E5"/>
    <w:rsid w:val="002E4A5F"/>
    <w:rsid w:val="002E66CB"/>
    <w:rsid w:val="00301974"/>
    <w:rsid w:val="00302883"/>
    <w:rsid w:val="00314FB6"/>
    <w:rsid w:val="00332891"/>
    <w:rsid w:val="00353542"/>
    <w:rsid w:val="003535B2"/>
    <w:rsid w:val="00395A1D"/>
    <w:rsid w:val="003C3B5A"/>
    <w:rsid w:val="003D7C8C"/>
    <w:rsid w:val="003E67F6"/>
    <w:rsid w:val="003F5615"/>
    <w:rsid w:val="003F7930"/>
    <w:rsid w:val="00414A63"/>
    <w:rsid w:val="00436A65"/>
    <w:rsid w:val="0046037D"/>
    <w:rsid w:val="004728B6"/>
    <w:rsid w:val="0048219A"/>
    <w:rsid w:val="00491459"/>
    <w:rsid w:val="00491E24"/>
    <w:rsid w:val="004C2DD2"/>
    <w:rsid w:val="004D5CA8"/>
    <w:rsid w:val="004F3532"/>
    <w:rsid w:val="00503F5C"/>
    <w:rsid w:val="0050482C"/>
    <w:rsid w:val="00512DE2"/>
    <w:rsid w:val="00540119"/>
    <w:rsid w:val="00540F90"/>
    <w:rsid w:val="00544D3C"/>
    <w:rsid w:val="005472DA"/>
    <w:rsid w:val="00564E33"/>
    <w:rsid w:val="0059491A"/>
    <w:rsid w:val="00595906"/>
    <w:rsid w:val="00597C27"/>
    <w:rsid w:val="005A2687"/>
    <w:rsid w:val="005D78A5"/>
    <w:rsid w:val="005E1DDA"/>
    <w:rsid w:val="006032B8"/>
    <w:rsid w:val="00607DF5"/>
    <w:rsid w:val="00627019"/>
    <w:rsid w:val="00653DDA"/>
    <w:rsid w:val="00670D82"/>
    <w:rsid w:val="00692A60"/>
    <w:rsid w:val="006A0641"/>
    <w:rsid w:val="006A5341"/>
    <w:rsid w:val="006B1650"/>
    <w:rsid w:val="006B1C97"/>
    <w:rsid w:val="006B5AA3"/>
    <w:rsid w:val="006E20D0"/>
    <w:rsid w:val="006F2F19"/>
    <w:rsid w:val="00701F20"/>
    <w:rsid w:val="00702B61"/>
    <w:rsid w:val="00705EA0"/>
    <w:rsid w:val="00706352"/>
    <w:rsid w:val="00713544"/>
    <w:rsid w:val="0071546E"/>
    <w:rsid w:val="0075099D"/>
    <w:rsid w:val="00755F77"/>
    <w:rsid w:val="0077700D"/>
    <w:rsid w:val="00784B90"/>
    <w:rsid w:val="007A14AA"/>
    <w:rsid w:val="007B7D3C"/>
    <w:rsid w:val="007C56D1"/>
    <w:rsid w:val="007C6E13"/>
    <w:rsid w:val="007D0DFF"/>
    <w:rsid w:val="007D1DB8"/>
    <w:rsid w:val="007F1CDD"/>
    <w:rsid w:val="00807E3C"/>
    <w:rsid w:val="00822B50"/>
    <w:rsid w:val="0083405F"/>
    <w:rsid w:val="008376BE"/>
    <w:rsid w:val="008408B7"/>
    <w:rsid w:val="00840AFE"/>
    <w:rsid w:val="00853801"/>
    <w:rsid w:val="00862FD2"/>
    <w:rsid w:val="008A45D3"/>
    <w:rsid w:val="008B17A9"/>
    <w:rsid w:val="008E031F"/>
    <w:rsid w:val="008E0FE0"/>
    <w:rsid w:val="008E2ACC"/>
    <w:rsid w:val="008E7E03"/>
    <w:rsid w:val="008F1152"/>
    <w:rsid w:val="008F6BF7"/>
    <w:rsid w:val="00915445"/>
    <w:rsid w:val="00924321"/>
    <w:rsid w:val="00943A99"/>
    <w:rsid w:val="0095434F"/>
    <w:rsid w:val="009639C4"/>
    <w:rsid w:val="00996E08"/>
    <w:rsid w:val="009A1765"/>
    <w:rsid w:val="009A25B6"/>
    <w:rsid w:val="009E352F"/>
    <w:rsid w:val="009E6074"/>
    <w:rsid w:val="00A0568B"/>
    <w:rsid w:val="00A0781F"/>
    <w:rsid w:val="00A10A51"/>
    <w:rsid w:val="00A135A0"/>
    <w:rsid w:val="00A14A58"/>
    <w:rsid w:val="00A23AB7"/>
    <w:rsid w:val="00A3341F"/>
    <w:rsid w:val="00A3473F"/>
    <w:rsid w:val="00A45550"/>
    <w:rsid w:val="00A5439A"/>
    <w:rsid w:val="00A867CE"/>
    <w:rsid w:val="00A87C26"/>
    <w:rsid w:val="00AA5280"/>
    <w:rsid w:val="00AA6E1A"/>
    <w:rsid w:val="00AC6C89"/>
    <w:rsid w:val="00AD57E0"/>
    <w:rsid w:val="00AE1C7F"/>
    <w:rsid w:val="00AE3A8E"/>
    <w:rsid w:val="00AF1F2F"/>
    <w:rsid w:val="00B45582"/>
    <w:rsid w:val="00B45C3C"/>
    <w:rsid w:val="00B4721E"/>
    <w:rsid w:val="00B53545"/>
    <w:rsid w:val="00B73BC7"/>
    <w:rsid w:val="00B839B9"/>
    <w:rsid w:val="00B86F7B"/>
    <w:rsid w:val="00B950A7"/>
    <w:rsid w:val="00BB15EB"/>
    <w:rsid w:val="00BB3595"/>
    <w:rsid w:val="00BD11CA"/>
    <w:rsid w:val="00BE47F6"/>
    <w:rsid w:val="00BF5CF5"/>
    <w:rsid w:val="00C021B8"/>
    <w:rsid w:val="00C21A46"/>
    <w:rsid w:val="00C22E8F"/>
    <w:rsid w:val="00C26ACF"/>
    <w:rsid w:val="00C325B2"/>
    <w:rsid w:val="00C33770"/>
    <w:rsid w:val="00C33D77"/>
    <w:rsid w:val="00C34363"/>
    <w:rsid w:val="00C4153F"/>
    <w:rsid w:val="00C455BE"/>
    <w:rsid w:val="00C57A1E"/>
    <w:rsid w:val="00C721EF"/>
    <w:rsid w:val="00C733A5"/>
    <w:rsid w:val="00C84AC1"/>
    <w:rsid w:val="00C87E34"/>
    <w:rsid w:val="00C93097"/>
    <w:rsid w:val="00CA4501"/>
    <w:rsid w:val="00CB7E3F"/>
    <w:rsid w:val="00CC2BF3"/>
    <w:rsid w:val="00CD427F"/>
    <w:rsid w:val="00CE062F"/>
    <w:rsid w:val="00D022D3"/>
    <w:rsid w:val="00D15B5A"/>
    <w:rsid w:val="00D27EAD"/>
    <w:rsid w:val="00D33FBC"/>
    <w:rsid w:val="00D42D26"/>
    <w:rsid w:val="00D86B9B"/>
    <w:rsid w:val="00D91A0E"/>
    <w:rsid w:val="00D970C3"/>
    <w:rsid w:val="00DB0E6C"/>
    <w:rsid w:val="00DD4CD2"/>
    <w:rsid w:val="00DF7FDB"/>
    <w:rsid w:val="00E05963"/>
    <w:rsid w:val="00E13EFF"/>
    <w:rsid w:val="00E15DEC"/>
    <w:rsid w:val="00E20874"/>
    <w:rsid w:val="00E35618"/>
    <w:rsid w:val="00E40880"/>
    <w:rsid w:val="00E5124E"/>
    <w:rsid w:val="00E53574"/>
    <w:rsid w:val="00E56F52"/>
    <w:rsid w:val="00E85493"/>
    <w:rsid w:val="00E87CE6"/>
    <w:rsid w:val="00E9278D"/>
    <w:rsid w:val="00ED7202"/>
    <w:rsid w:val="00EE60A4"/>
    <w:rsid w:val="00EF3B76"/>
    <w:rsid w:val="00EF62AC"/>
    <w:rsid w:val="00F03B5C"/>
    <w:rsid w:val="00F22038"/>
    <w:rsid w:val="00F228BF"/>
    <w:rsid w:val="00F26F9F"/>
    <w:rsid w:val="00F70EC1"/>
    <w:rsid w:val="00F723A7"/>
    <w:rsid w:val="00FB1CCD"/>
    <w:rsid w:val="00FC179A"/>
    <w:rsid w:val="00FC7412"/>
    <w:rsid w:val="00FD0B33"/>
    <w:rsid w:val="00FD3D29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0A42"/>
  <w15:docId w15:val="{B2101581-2C7F-4DC8-B229-07F73D73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5EA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05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705EA0"/>
  </w:style>
  <w:style w:type="character" w:customStyle="1" w:styleId="a6">
    <w:name w:val="Текст сноски Знак"/>
    <w:basedOn w:val="a0"/>
    <w:link w:val="a5"/>
    <w:rsid w:val="0070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05EA0"/>
    <w:rPr>
      <w:vertAlign w:val="superscript"/>
    </w:rPr>
  </w:style>
  <w:style w:type="character" w:styleId="a8">
    <w:name w:val="Hyperlink"/>
    <w:basedOn w:val="a0"/>
    <w:uiPriority w:val="99"/>
    <w:unhideWhenUsed/>
    <w:rsid w:val="00EE60A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E60A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EE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CA4501"/>
  </w:style>
  <w:style w:type="character" w:customStyle="1" w:styleId="ac">
    <w:name w:val="Текст концевой сноски Знак"/>
    <w:basedOn w:val="a0"/>
    <w:link w:val="ab"/>
    <w:uiPriority w:val="99"/>
    <w:rsid w:val="00CA4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948C4"/>
    <w:pPr>
      <w:ind w:left="720"/>
      <w:contextualSpacing/>
    </w:pPr>
  </w:style>
  <w:style w:type="character" w:styleId="ae">
    <w:name w:val="Strong"/>
    <w:basedOn w:val="a0"/>
    <w:uiPriority w:val="22"/>
    <w:qFormat/>
    <w:rsid w:val="004D5CA8"/>
    <w:rPr>
      <w:b/>
      <w:bCs/>
    </w:rPr>
  </w:style>
  <w:style w:type="paragraph" w:customStyle="1" w:styleId="2">
    <w:name w:val="2"/>
    <w:basedOn w:val="a"/>
    <w:uiPriority w:val="99"/>
    <w:rsid w:val="00040C0B"/>
    <w:pPr>
      <w:ind w:firstLine="709"/>
      <w:jc w:val="both"/>
    </w:pPr>
    <w:rPr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9145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91459"/>
  </w:style>
  <w:style w:type="paragraph" w:styleId="af1">
    <w:name w:val="Title"/>
    <w:basedOn w:val="a"/>
    <w:link w:val="af2"/>
    <w:qFormat/>
    <w:rsid w:val="00491459"/>
    <w:pPr>
      <w:tabs>
        <w:tab w:val="left" w:pos="374"/>
      </w:tabs>
      <w:ind w:firstLine="680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4914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37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E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78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477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single" w:sz="4" w:space="11" w:color="E3E3E3"/>
                            <w:left w:val="single" w:sz="4" w:space="11" w:color="E3E3E3"/>
                            <w:bottom w:val="single" w:sz="4" w:space="11" w:color="E3E3E3"/>
                            <w:right w:val="single" w:sz="4" w:space="11" w:color="E3E3E3"/>
                          </w:divBdr>
                          <w:divsChild>
                            <w:div w:id="21368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7125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single" w:sz="24" w:space="9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6371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single" w:sz="24" w:space="9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fedorova_zhanna_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BDEA-1F02-4CAE-92BC-F8929D79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В</cp:lastModifiedBy>
  <cp:revision>3</cp:revision>
  <dcterms:created xsi:type="dcterms:W3CDTF">2020-01-09T14:02:00Z</dcterms:created>
  <dcterms:modified xsi:type="dcterms:W3CDTF">2020-01-09T14:02:00Z</dcterms:modified>
</cp:coreProperties>
</file>